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2AC3C" w14:textId="33F5CA84" w:rsidR="0051719C" w:rsidRDefault="006C52B4">
      <w:r>
        <w:rPr>
          <w:noProof/>
        </w:rPr>
        <w:drawing>
          <wp:anchor distT="0" distB="0" distL="114300" distR="114300" simplePos="0" relativeHeight="251658240" behindDoc="0" locked="0" layoutInCell="1" allowOverlap="1" wp14:anchorId="2BD81274" wp14:editId="5E182319">
            <wp:simplePos x="0" y="0"/>
            <wp:positionH relativeFrom="margin">
              <wp:align>center</wp:align>
            </wp:positionH>
            <wp:positionV relativeFrom="paragraph">
              <wp:posOffset>2426</wp:posOffset>
            </wp:positionV>
            <wp:extent cx="2695354" cy="2695354"/>
            <wp:effectExtent l="0" t="0" r="0" b="0"/>
            <wp:wrapNone/>
            <wp:docPr id="837352516" name="Picture 5" descr="A logo of a plant with a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52516" name="Picture 5" descr="A logo of a plant with a magnifying gla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54" cy="269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39E83" w14:textId="77777777" w:rsidR="008B440F" w:rsidRDefault="008B440F"/>
    <w:p w14:paraId="3E9A4E2F" w14:textId="77777777" w:rsidR="008B440F" w:rsidRDefault="008B440F"/>
    <w:p w14:paraId="29669B89" w14:textId="77777777" w:rsidR="008B440F" w:rsidRDefault="008B440F"/>
    <w:p w14:paraId="4FD4976C" w14:textId="14B662B7" w:rsidR="008B440F" w:rsidRDefault="008B440F"/>
    <w:p w14:paraId="11347D99" w14:textId="05384EE5" w:rsidR="008B440F" w:rsidRDefault="008B440F"/>
    <w:p w14:paraId="0CFEE9BF" w14:textId="77777777" w:rsidR="006C52B4" w:rsidRDefault="006C52B4"/>
    <w:p w14:paraId="1A2BE547" w14:textId="77777777" w:rsidR="006C52B4" w:rsidRDefault="006C52B4"/>
    <w:p w14:paraId="39B008FB" w14:textId="77777777" w:rsidR="006C52B4" w:rsidRDefault="006C52B4"/>
    <w:p w14:paraId="190E5E70" w14:textId="77777777" w:rsidR="006C52B4" w:rsidRDefault="006C52B4"/>
    <w:p w14:paraId="5F20B3BC" w14:textId="3FA6E4BE" w:rsidR="008B440F" w:rsidRPr="008B440F" w:rsidRDefault="008B440F" w:rsidP="008B440F">
      <w:pPr>
        <w:jc w:val="center"/>
        <w:rPr>
          <w:b/>
          <w:bCs/>
          <w:sz w:val="60"/>
          <w:szCs w:val="60"/>
        </w:rPr>
      </w:pPr>
      <w:r w:rsidRPr="008B440F">
        <w:rPr>
          <w:b/>
          <w:bCs/>
          <w:sz w:val="60"/>
          <w:szCs w:val="60"/>
        </w:rPr>
        <w:t>Cereals disease detection</w:t>
      </w:r>
    </w:p>
    <w:p w14:paraId="7556FF5A" w14:textId="770A9BCE" w:rsidR="008B440F" w:rsidRPr="008B440F" w:rsidRDefault="008B440F" w:rsidP="008B440F">
      <w:pPr>
        <w:jc w:val="center"/>
        <w:rPr>
          <w:sz w:val="30"/>
          <w:szCs w:val="30"/>
        </w:rPr>
      </w:pPr>
      <w:r w:rsidRPr="008B440F">
        <w:rPr>
          <w:sz w:val="30"/>
          <w:szCs w:val="30"/>
        </w:rPr>
        <w:t>EfficientNet-B0 Based Image Classification</w:t>
      </w:r>
    </w:p>
    <w:p w14:paraId="7F37A754" w14:textId="77777777" w:rsidR="008B440F" w:rsidRDefault="008B440F"/>
    <w:p w14:paraId="52A396EE" w14:textId="77777777" w:rsidR="008B440F" w:rsidRDefault="008B440F"/>
    <w:p w14:paraId="39690F83" w14:textId="77777777" w:rsidR="00924BC3" w:rsidRDefault="00924BC3" w:rsidP="00924BC3">
      <w:pPr>
        <w:jc w:val="center"/>
        <w:rPr>
          <w:b/>
          <w:bCs/>
          <w:sz w:val="30"/>
          <w:szCs w:val="30"/>
        </w:rPr>
      </w:pPr>
      <w:r w:rsidRPr="00924BC3">
        <w:rPr>
          <w:b/>
          <w:bCs/>
          <w:sz w:val="30"/>
          <w:szCs w:val="30"/>
        </w:rPr>
        <w:t>Version</w:t>
      </w:r>
    </w:p>
    <w:p w14:paraId="440018CE" w14:textId="4CBAE827" w:rsidR="008B440F" w:rsidRDefault="00924BC3" w:rsidP="00924BC3">
      <w:pPr>
        <w:jc w:val="center"/>
        <w:rPr>
          <w:sz w:val="30"/>
          <w:szCs w:val="30"/>
        </w:rPr>
      </w:pPr>
      <w:r w:rsidRPr="00924BC3">
        <w:rPr>
          <w:sz w:val="30"/>
          <w:szCs w:val="30"/>
        </w:rPr>
        <w:t>1.0</w:t>
      </w:r>
    </w:p>
    <w:p w14:paraId="1C430911" w14:textId="77777777" w:rsidR="00924BC3" w:rsidRDefault="00924BC3" w:rsidP="00924BC3">
      <w:pPr>
        <w:jc w:val="center"/>
        <w:rPr>
          <w:sz w:val="30"/>
          <w:szCs w:val="30"/>
        </w:rPr>
      </w:pPr>
    </w:p>
    <w:p w14:paraId="1B30AB3C" w14:textId="20EBB9A1" w:rsidR="00924BC3" w:rsidRPr="00924BC3" w:rsidRDefault="00924BC3" w:rsidP="00924BC3">
      <w:pPr>
        <w:jc w:val="center"/>
        <w:rPr>
          <w:b/>
          <w:bCs/>
          <w:sz w:val="30"/>
          <w:szCs w:val="30"/>
        </w:rPr>
      </w:pPr>
      <w:r w:rsidRPr="00924BC3">
        <w:rPr>
          <w:b/>
          <w:bCs/>
          <w:sz w:val="30"/>
          <w:szCs w:val="30"/>
        </w:rPr>
        <w:t>Authors</w:t>
      </w:r>
    </w:p>
    <w:p w14:paraId="596ABC6C" w14:textId="68881DA8" w:rsidR="00924BC3" w:rsidRPr="00924BC3" w:rsidRDefault="00924BC3" w:rsidP="00924BC3">
      <w:pPr>
        <w:jc w:val="center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Sayf </w:t>
      </w:r>
      <w:proofErr w:type="spellStart"/>
      <w:r w:rsidR="008C5242">
        <w:rPr>
          <w:sz w:val="30"/>
          <w:szCs w:val="30"/>
        </w:rPr>
        <w:t>R</w:t>
      </w:r>
      <w:r>
        <w:rPr>
          <w:sz w:val="30"/>
          <w:szCs w:val="30"/>
        </w:rPr>
        <w:t>ourou</w:t>
      </w:r>
      <w:proofErr w:type="spellEnd"/>
    </w:p>
    <w:p w14:paraId="55544C52" w14:textId="77777777" w:rsidR="008B440F" w:rsidRDefault="008B440F"/>
    <w:p w14:paraId="1EB2EA6E" w14:textId="77777777" w:rsidR="008B440F" w:rsidRDefault="008B440F"/>
    <w:p w14:paraId="7ABA8519" w14:textId="77777777" w:rsidR="008B440F" w:rsidRDefault="008B440F"/>
    <w:p w14:paraId="74E7AD70" w14:textId="77777777" w:rsidR="008B440F" w:rsidRDefault="008B440F"/>
    <w:p w14:paraId="46119371" w14:textId="77777777" w:rsidR="008B440F" w:rsidRDefault="008B440F"/>
    <w:p w14:paraId="090A2644" w14:textId="77777777" w:rsidR="008B440F" w:rsidRDefault="008B440F"/>
    <w:p w14:paraId="48A7275E" w14:textId="77777777" w:rsidR="008B440F" w:rsidRDefault="008B440F"/>
    <w:p w14:paraId="37334C3F" w14:textId="77777777" w:rsidR="008B440F" w:rsidRDefault="008B440F"/>
    <w:p w14:paraId="4B0E2A94" w14:textId="77777777" w:rsidR="00924BC3" w:rsidRDefault="00924BC3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943715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14DA3D" w14:textId="049AFA6A" w:rsidR="008B440F" w:rsidRDefault="008B440F">
          <w:pPr>
            <w:pStyle w:val="TOCHeading"/>
          </w:pPr>
          <w:r>
            <w:t>Table of Contents</w:t>
          </w:r>
        </w:p>
        <w:p w14:paraId="57080EAB" w14:textId="71E80C47" w:rsidR="004723F3" w:rsidRDefault="008B440F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84941" w:history="1">
            <w:r w:rsidR="004723F3" w:rsidRPr="00AB2612">
              <w:rPr>
                <w:rStyle w:val="Hyperlink"/>
                <w:b/>
                <w:bCs/>
                <w:noProof/>
              </w:rPr>
              <w:t>1. Introduction</w:t>
            </w:r>
            <w:r w:rsidR="004723F3">
              <w:rPr>
                <w:noProof/>
                <w:webHidden/>
              </w:rPr>
              <w:tab/>
            </w:r>
            <w:r w:rsidR="004723F3">
              <w:rPr>
                <w:noProof/>
                <w:webHidden/>
              </w:rPr>
              <w:fldChar w:fldCharType="begin"/>
            </w:r>
            <w:r w:rsidR="004723F3">
              <w:rPr>
                <w:noProof/>
                <w:webHidden/>
              </w:rPr>
              <w:instrText xml:space="preserve"> PAGEREF _Toc190684941 \h </w:instrText>
            </w:r>
            <w:r w:rsidR="004723F3">
              <w:rPr>
                <w:noProof/>
                <w:webHidden/>
              </w:rPr>
            </w:r>
            <w:r w:rsidR="004723F3">
              <w:rPr>
                <w:noProof/>
                <w:webHidden/>
              </w:rPr>
              <w:fldChar w:fldCharType="separate"/>
            </w:r>
            <w:r w:rsidR="004723F3">
              <w:rPr>
                <w:noProof/>
                <w:webHidden/>
              </w:rPr>
              <w:t>3</w:t>
            </w:r>
            <w:r w:rsidR="004723F3">
              <w:rPr>
                <w:noProof/>
                <w:webHidden/>
              </w:rPr>
              <w:fldChar w:fldCharType="end"/>
            </w:r>
          </w:hyperlink>
        </w:p>
        <w:p w14:paraId="6B27A34A" w14:textId="42A4C64A" w:rsidR="004723F3" w:rsidRDefault="004723F3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684942" w:history="1">
            <w:r w:rsidRPr="00AB2612">
              <w:rPr>
                <w:rStyle w:val="Hyperlink"/>
                <w:b/>
                <w:bCs/>
                <w:noProof/>
              </w:rPr>
              <w:t>2. Syste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40AC" w14:textId="144B482B" w:rsidR="004723F3" w:rsidRDefault="004723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684943" w:history="1">
            <w:r w:rsidRPr="00AB2612">
              <w:rPr>
                <w:rStyle w:val="Hyperlink"/>
                <w:noProof/>
              </w:rPr>
              <w:t>2.1 Dataset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EAD1" w14:textId="1B8928B4" w:rsidR="004723F3" w:rsidRDefault="004723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684944" w:history="1">
            <w:r w:rsidRPr="00AB2612">
              <w:rPr>
                <w:rStyle w:val="Hyperlink"/>
                <w:noProof/>
              </w:rPr>
              <w:t>2.2 Mode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0FB8" w14:textId="59715F25" w:rsidR="004723F3" w:rsidRDefault="004723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684945" w:history="1">
            <w:r w:rsidRPr="00AB2612">
              <w:rPr>
                <w:rStyle w:val="Hyperlink"/>
                <w:noProof/>
              </w:rPr>
              <w:t>2.3 Training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DDBC" w14:textId="358581B7" w:rsidR="004723F3" w:rsidRDefault="004723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684946" w:history="1">
            <w:r w:rsidRPr="00AB2612">
              <w:rPr>
                <w:rStyle w:val="Hyperlink"/>
                <w:noProof/>
              </w:rPr>
              <w:t>2.4 Early stopping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8519B" w14:textId="15C4B417" w:rsidR="004723F3" w:rsidRDefault="004723F3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684947" w:history="1">
            <w:r w:rsidRPr="00AB2612">
              <w:rPr>
                <w:rStyle w:val="Hyperlink"/>
                <w:b/>
                <w:bCs/>
                <w:noProof/>
              </w:rPr>
              <w:t>3. Train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F9F1F" w14:textId="10A8724B" w:rsidR="004723F3" w:rsidRDefault="004723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684948" w:history="1">
            <w:r w:rsidRPr="00AB2612">
              <w:rPr>
                <w:rStyle w:val="Hyperlink"/>
                <w:noProof/>
              </w:rPr>
              <w:t>3.1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82CBF" w14:textId="226F94F3" w:rsidR="004723F3" w:rsidRDefault="004723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684949" w:history="1">
            <w:r w:rsidRPr="00AB2612">
              <w:rPr>
                <w:rStyle w:val="Hyperlink"/>
                <w:noProof/>
              </w:rPr>
              <w:t>3.2 Test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75FA" w14:textId="31F6B894" w:rsidR="004723F3" w:rsidRDefault="004723F3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684950" w:history="1">
            <w:r w:rsidRPr="00AB2612">
              <w:rPr>
                <w:rStyle w:val="Hyperlink"/>
                <w:b/>
                <w:bCs/>
                <w:noProof/>
              </w:rPr>
              <w:t>4.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FC274" w14:textId="5D9BE7F4" w:rsidR="004723F3" w:rsidRDefault="004723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684951" w:history="1">
            <w:r w:rsidRPr="00AB2612">
              <w:rPr>
                <w:rStyle w:val="Hyperlink"/>
                <w:noProof/>
              </w:rPr>
              <w:t>4.1 Test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38C52" w14:textId="0F3B25A5" w:rsidR="004723F3" w:rsidRDefault="004723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684952" w:history="1">
            <w:r w:rsidRPr="00AB2612">
              <w:rPr>
                <w:rStyle w:val="Hyperlink"/>
                <w:noProof/>
              </w:rPr>
              <w:t>4.2 Classific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F7C3" w14:textId="4CF5A5D9" w:rsidR="004723F3" w:rsidRDefault="004723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684953" w:history="1">
            <w:r w:rsidRPr="00AB2612">
              <w:rPr>
                <w:rStyle w:val="Hyperlink"/>
                <w:noProof/>
              </w:rPr>
              <w:t>4.3 Streng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C2BE" w14:textId="617E9125" w:rsidR="004723F3" w:rsidRDefault="004723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684954" w:history="1">
            <w:r w:rsidRPr="00AB2612">
              <w:rPr>
                <w:rStyle w:val="Hyperlink"/>
                <w:noProof/>
              </w:rPr>
              <w:t>4.4 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4A61" w14:textId="551EB0C3" w:rsidR="008B440F" w:rsidRDefault="008B440F">
          <w:r>
            <w:rPr>
              <w:b/>
              <w:bCs/>
              <w:noProof/>
            </w:rPr>
            <w:fldChar w:fldCharType="end"/>
          </w:r>
        </w:p>
      </w:sdtContent>
    </w:sdt>
    <w:p w14:paraId="2B164574" w14:textId="77777777" w:rsidR="008B440F" w:rsidRDefault="008B440F"/>
    <w:p w14:paraId="4834770F" w14:textId="77777777" w:rsidR="008B440F" w:rsidRDefault="008B440F"/>
    <w:p w14:paraId="6281B61F" w14:textId="77777777" w:rsidR="008B440F" w:rsidRDefault="008B440F"/>
    <w:p w14:paraId="73DF820A" w14:textId="77777777" w:rsidR="008B440F" w:rsidRDefault="008B440F"/>
    <w:p w14:paraId="0E74FE84" w14:textId="77777777" w:rsidR="008B440F" w:rsidRDefault="008B440F"/>
    <w:p w14:paraId="02205B10" w14:textId="77777777" w:rsidR="008B440F" w:rsidRDefault="008B440F"/>
    <w:p w14:paraId="1EC12900" w14:textId="77777777" w:rsidR="008B440F" w:rsidRDefault="008B440F"/>
    <w:p w14:paraId="2E5B1705" w14:textId="77777777" w:rsidR="008B440F" w:rsidRDefault="008B440F"/>
    <w:p w14:paraId="42582230" w14:textId="77777777" w:rsidR="008B440F" w:rsidRDefault="008B440F"/>
    <w:p w14:paraId="6ECA436E" w14:textId="77777777" w:rsidR="008B440F" w:rsidRDefault="008B440F"/>
    <w:p w14:paraId="22C180A5" w14:textId="77777777" w:rsidR="008B440F" w:rsidRDefault="008B440F"/>
    <w:p w14:paraId="2D7BBA96" w14:textId="77777777" w:rsidR="008B440F" w:rsidRDefault="008B440F"/>
    <w:p w14:paraId="0599CDB3" w14:textId="77777777" w:rsidR="008B440F" w:rsidRDefault="008B440F"/>
    <w:p w14:paraId="3A66D5F3" w14:textId="77777777" w:rsidR="008B440F" w:rsidRDefault="008B440F"/>
    <w:p w14:paraId="7ECDAD64" w14:textId="77777777" w:rsidR="008B440F" w:rsidRDefault="008B440F"/>
    <w:p w14:paraId="183CC4E5" w14:textId="77777777" w:rsidR="008B440F" w:rsidRDefault="008B440F"/>
    <w:p w14:paraId="04909A1F" w14:textId="77777777" w:rsidR="008B440F" w:rsidRDefault="008B440F"/>
    <w:p w14:paraId="09EDF138" w14:textId="7302C194" w:rsidR="008B440F" w:rsidRPr="008B440F" w:rsidRDefault="008B440F" w:rsidP="008B440F">
      <w:pPr>
        <w:pStyle w:val="Heading1"/>
        <w:rPr>
          <w:b/>
          <w:bCs/>
        </w:rPr>
      </w:pPr>
      <w:bookmarkStart w:id="0" w:name="_Toc190684941"/>
      <w:r w:rsidRPr="008B440F">
        <w:rPr>
          <w:b/>
          <w:bCs/>
        </w:rPr>
        <w:lastRenderedPageBreak/>
        <w:t>1. Introduction</w:t>
      </w:r>
      <w:bookmarkEnd w:id="0"/>
    </w:p>
    <w:p w14:paraId="084BA858" w14:textId="4F31A680" w:rsidR="008B440F" w:rsidRPr="008B440F" w:rsidRDefault="008B440F" w:rsidP="008B440F">
      <w:r w:rsidRPr="008B440F">
        <w:t>The goal of this project is to classify images into predefined categories using deep learning techniques</w:t>
      </w:r>
      <w:r w:rsidR="00924BC3">
        <w:t xml:space="preserve"> </w:t>
      </w:r>
      <w:r w:rsidRPr="008B440F">
        <w:t>includ</w:t>
      </w:r>
      <w:r w:rsidR="00924BC3">
        <w:t>ing</w:t>
      </w:r>
      <w:r w:rsidRPr="008B440F">
        <w:t>:</w:t>
      </w:r>
    </w:p>
    <w:p w14:paraId="5985F7E2" w14:textId="22F8E007" w:rsidR="008B440F" w:rsidRPr="008B440F" w:rsidRDefault="008B440F" w:rsidP="008B440F">
      <w:pPr>
        <w:numPr>
          <w:ilvl w:val="0"/>
          <w:numId w:val="8"/>
        </w:numPr>
      </w:pPr>
      <w:r w:rsidRPr="008B440F">
        <w:rPr>
          <w:b/>
          <w:bCs/>
        </w:rPr>
        <w:t xml:space="preserve">Data </w:t>
      </w:r>
      <w:proofErr w:type="gramStart"/>
      <w:r w:rsidR="00CA6A50">
        <w:rPr>
          <w:b/>
          <w:bCs/>
        </w:rPr>
        <w:t>p</w:t>
      </w:r>
      <w:r w:rsidRPr="008B440F">
        <w:rPr>
          <w:b/>
          <w:bCs/>
        </w:rPr>
        <w:t xml:space="preserve">reprocessing </w:t>
      </w:r>
      <w:r w:rsidRPr="008B440F">
        <w:t>:</w:t>
      </w:r>
      <w:proofErr w:type="gramEnd"/>
      <w:r w:rsidRPr="008B440F">
        <w:t xml:space="preserve"> </w:t>
      </w:r>
      <w:r w:rsidR="00924BC3">
        <w:t>a</w:t>
      </w:r>
      <w:r w:rsidRPr="008B440F">
        <w:t xml:space="preserve">ugmentation techniques such as random cropping, flipping, </w:t>
      </w:r>
      <w:proofErr w:type="spellStart"/>
      <w:r w:rsidRPr="008B440F">
        <w:t>color</w:t>
      </w:r>
      <w:proofErr w:type="spellEnd"/>
      <w:r w:rsidRPr="008B440F">
        <w:t xml:space="preserve"> jittering, and rotation.</w:t>
      </w:r>
    </w:p>
    <w:p w14:paraId="0383709F" w14:textId="51A6B430" w:rsidR="008B440F" w:rsidRPr="008B440F" w:rsidRDefault="008B440F" w:rsidP="008B440F">
      <w:pPr>
        <w:numPr>
          <w:ilvl w:val="0"/>
          <w:numId w:val="8"/>
        </w:numPr>
      </w:pPr>
      <w:r w:rsidRPr="008B440F">
        <w:rPr>
          <w:b/>
          <w:bCs/>
        </w:rPr>
        <w:t xml:space="preserve">Model </w:t>
      </w:r>
      <w:proofErr w:type="gramStart"/>
      <w:r w:rsidR="00CA6A50">
        <w:rPr>
          <w:b/>
          <w:bCs/>
        </w:rPr>
        <w:t>a</w:t>
      </w:r>
      <w:r w:rsidRPr="008B440F">
        <w:rPr>
          <w:b/>
          <w:bCs/>
        </w:rPr>
        <w:t xml:space="preserve">rchitecture </w:t>
      </w:r>
      <w:r w:rsidRPr="008B440F">
        <w:t>:</w:t>
      </w:r>
      <w:proofErr w:type="gramEnd"/>
      <w:r w:rsidRPr="008B440F">
        <w:t xml:space="preserve"> EfficientNet-B0 pre-trained on ImageNet.</w:t>
      </w:r>
    </w:p>
    <w:p w14:paraId="64843D3B" w14:textId="663043CF" w:rsidR="008B440F" w:rsidRPr="008B440F" w:rsidRDefault="008B440F" w:rsidP="008B440F">
      <w:pPr>
        <w:numPr>
          <w:ilvl w:val="0"/>
          <w:numId w:val="8"/>
        </w:numPr>
      </w:pPr>
      <w:r w:rsidRPr="008B440F">
        <w:rPr>
          <w:b/>
          <w:bCs/>
        </w:rPr>
        <w:t xml:space="preserve">Training </w:t>
      </w:r>
      <w:proofErr w:type="gramStart"/>
      <w:r w:rsidR="00CA6A50">
        <w:rPr>
          <w:b/>
          <w:bCs/>
        </w:rPr>
        <w:t>s</w:t>
      </w:r>
      <w:r w:rsidRPr="008B440F">
        <w:rPr>
          <w:b/>
          <w:bCs/>
        </w:rPr>
        <w:t xml:space="preserve">trategy </w:t>
      </w:r>
      <w:r w:rsidRPr="008B440F">
        <w:t>:</w:t>
      </w:r>
      <w:proofErr w:type="gramEnd"/>
      <w:r w:rsidRPr="008B440F">
        <w:t xml:space="preserve"> </w:t>
      </w:r>
      <w:r w:rsidR="00924BC3">
        <w:t>m</w:t>
      </w:r>
      <w:r w:rsidRPr="008B440F">
        <w:t>ixed precision training, learning rate scheduling, and early stopping.</w:t>
      </w:r>
    </w:p>
    <w:p w14:paraId="402DE67C" w14:textId="58262749" w:rsidR="008B440F" w:rsidRPr="008B440F" w:rsidRDefault="008B440F" w:rsidP="008B440F">
      <w:pPr>
        <w:numPr>
          <w:ilvl w:val="0"/>
          <w:numId w:val="8"/>
        </w:numPr>
      </w:pPr>
      <w:r w:rsidRPr="008B440F">
        <w:rPr>
          <w:b/>
          <w:bCs/>
        </w:rPr>
        <w:t xml:space="preserve">Evaluation </w:t>
      </w:r>
      <w:proofErr w:type="gramStart"/>
      <w:r w:rsidR="00CA6A50">
        <w:rPr>
          <w:b/>
          <w:bCs/>
        </w:rPr>
        <w:t>m</w:t>
      </w:r>
      <w:r w:rsidRPr="008B440F">
        <w:rPr>
          <w:b/>
          <w:bCs/>
        </w:rPr>
        <w:t xml:space="preserve">etrics </w:t>
      </w:r>
      <w:r w:rsidRPr="008B440F">
        <w:t>:</w:t>
      </w:r>
      <w:proofErr w:type="gramEnd"/>
      <w:r w:rsidRPr="008B440F">
        <w:t xml:space="preserve"> </w:t>
      </w:r>
      <w:r w:rsidR="00924BC3">
        <w:t>a</w:t>
      </w:r>
      <w:r w:rsidRPr="008B440F">
        <w:t>ccuracy, classification report, and confusion matrix visualization.</w:t>
      </w:r>
    </w:p>
    <w:p w14:paraId="048C7D84" w14:textId="2171E8EC" w:rsidR="008B440F" w:rsidRPr="008B440F" w:rsidRDefault="008B440F" w:rsidP="008B440F">
      <w:pPr>
        <w:pStyle w:val="Heading1"/>
        <w:rPr>
          <w:b/>
          <w:bCs/>
        </w:rPr>
      </w:pPr>
      <w:bookmarkStart w:id="1" w:name="_Toc190684942"/>
      <w:r w:rsidRPr="008B440F">
        <w:rPr>
          <w:b/>
          <w:bCs/>
        </w:rPr>
        <w:t>2. System components</w:t>
      </w:r>
      <w:bookmarkEnd w:id="1"/>
    </w:p>
    <w:p w14:paraId="1CB7D598" w14:textId="55E90B60" w:rsidR="008B440F" w:rsidRPr="008B440F" w:rsidRDefault="008B440F" w:rsidP="008B440F">
      <w:pPr>
        <w:pStyle w:val="Heading2"/>
      </w:pPr>
      <w:bookmarkStart w:id="2" w:name="_Toc190684943"/>
      <w:r w:rsidRPr="008B440F">
        <w:t xml:space="preserve">2.1 Dataset </w:t>
      </w:r>
      <w:r w:rsidR="002A6375">
        <w:t>p</w:t>
      </w:r>
      <w:r w:rsidRPr="008B440F">
        <w:t>reparation</w:t>
      </w:r>
      <w:bookmarkEnd w:id="2"/>
    </w:p>
    <w:p w14:paraId="71DE9999" w14:textId="3A421774" w:rsidR="008B440F" w:rsidRPr="008B440F" w:rsidRDefault="008B440F" w:rsidP="008B440F">
      <w:pPr>
        <w:pStyle w:val="ListParagraph"/>
        <w:numPr>
          <w:ilvl w:val="0"/>
          <w:numId w:val="9"/>
        </w:numPr>
      </w:pPr>
      <w:r w:rsidRPr="008B440F">
        <w:t>Load the dataset from the specified directory (</w:t>
      </w:r>
      <w:proofErr w:type="spellStart"/>
      <w:r w:rsidRPr="008B440F">
        <w:rPr>
          <w:b/>
          <w:bCs/>
        </w:rPr>
        <w:t>dataset_dir</w:t>
      </w:r>
      <w:proofErr w:type="spellEnd"/>
      <w:r w:rsidRPr="008B440F">
        <w:t>).</w:t>
      </w:r>
    </w:p>
    <w:p w14:paraId="03B77B98" w14:textId="77777777" w:rsidR="008B440F" w:rsidRPr="008B440F" w:rsidRDefault="008B440F" w:rsidP="008B440F">
      <w:pPr>
        <w:numPr>
          <w:ilvl w:val="0"/>
          <w:numId w:val="9"/>
        </w:numPr>
      </w:pPr>
      <w:r w:rsidRPr="008B440F">
        <w:t>Apply transformations for data augmentation.</w:t>
      </w:r>
    </w:p>
    <w:p w14:paraId="310D372F" w14:textId="77777777" w:rsidR="008B440F" w:rsidRPr="008B440F" w:rsidRDefault="008B440F" w:rsidP="008B440F">
      <w:pPr>
        <w:numPr>
          <w:ilvl w:val="0"/>
          <w:numId w:val="9"/>
        </w:numPr>
      </w:pPr>
      <w:r w:rsidRPr="008B440F">
        <w:t>Split the dataset into training (70%), validation (15%), and testing (15%) subsets.</w:t>
      </w:r>
    </w:p>
    <w:p w14:paraId="1ABEDBEB" w14:textId="54BCE94B" w:rsidR="004723F3" w:rsidRDefault="008B440F" w:rsidP="004723F3">
      <w:pPr>
        <w:numPr>
          <w:ilvl w:val="0"/>
          <w:numId w:val="9"/>
        </w:numPr>
      </w:pPr>
      <w:r w:rsidRPr="008B440F">
        <w:t>Save the subsets into separate directories (</w:t>
      </w:r>
      <w:proofErr w:type="spellStart"/>
      <w:r w:rsidRPr="008B440F">
        <w:rPr>
          <w:b/>
          <w:bCs/>
        </w:rPr>
        <w:t>train_folder</w:t>
      </w:r>
      <w:proofErr w:type="spellEnd"/>
      <w:r w:rsidRPr="008B440F">
        <w:t xml:space="preserve">, </w:t>
      </w:r>
      <w:proofErr w:type="spellStart"/>
      <w:r w:rsidRPr="008B440F">
        <w:rPr>
          <w:b/>
          <w:bCs/>
        </w:rPr>
        <w:t>val_folder</w:t>
      </w:r>
      <w:proofErr w:type="spellEnd"/>
      <w:r w:rsidRPr="008B440F">
        <w:t xml:space="preserve">, </w:t>
      </w:r>
      <w:proofErr w:type="spellStart"/>
      <w:r w:rsidRPr="008B440F">
        <w:rPr>
          <w:b/>
          <w:bCs/>
        </w:rPr>
        <w:t>test_folder</w:t>
      </w:r>
      <w:proofErr w:type="spellEnd"/>
      <w:r w:rsidRPr="008B440F">
        <w:t>) for reproducib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02"/>
        <w:gridCol w:w="1503"/>
        <w:gridCol w:w="1503"/>
      </w:tblGrid>
      <w:tr w:rsidR="004723F3" w14:paraId="4B050A6D" w14:textId="77777777" w:rsidTr="004723F3">
        <w:tc>
          <w:tcPr>
            <w:tcW w:w="4508" w:type="dxa"/>
            <w:vMerge w:val="restart"/>
            <w:vAlign w:val="center"/>
          </w:tcPr>
          <w:p w14:paraId="6BB3A0DA" w14:textId="054B00DD" w:rsidR="004723F3" w:rsidRDefault="004723F3" w:rsidP="004723F3">
            <w:pPr>
              <w:jc w:val="center"/>
            </w:pPr>
            <w:r>
              <w:t>Class name</w:t>
            </w:r>
          </w:p>
        </w:tc>
        <w:tc>
          <w:tcPr>
            <w:tcW w:w="4508" w:type="dxa"/>
            <w:gridSpan w:val="3"/>
            <w:vAlign w:val="center"/>
          </w:tcPr>
          <w:p w14:paraId="652EAF39" w14:textId="6D3335DD" w:rsidR="004723F3" w:rsidRDefault="004723F3" w:rsidP="004723F3">
            <w:pPr>
              <w:jc w:val="center"/>
            </w:pPr>
            <w:r>
              <w:t>Image counts</w:t>
            </w:r>
          </w:p>
        </w:tc>
      </w:tr>
      <w:tr w:rsidR="004723F3" w14:paraId="6430557F" w14:textId="77777777" w:rsidTr="004723F3">
        <w:tc>
          <w:tcPr>
            <w:tcW w:w="4508" w:type="dxa"/>
            <w:vMerge/>
          </w:tcPr>
          <w:p w14:paraId="7625EEBB" w14:textId="2D4BA880" w:rsidR="004723F3" w:rsidRDefault="004723F3" w:rsidP="004723F3">
            <w:pPr>
              <w:jc w:val="center"/>
            </w:pPr>
          </w:p>
        </w:tc>
        <w:tc>
          <w:tcPr>
            <w:tcW w:w="1502" w:type="dxa"/>
            <w:vAlign w:val="center"/>
          </w:tcPr>
          <w:p w14:paraId="4F110E2E" w14:textId="7FB23405" w:rsidR="004723F3" w:rsidRDefault="004723F3" w:rsidP="004723F3">
            <w:pPr>
              <w:jc w:val="center"/>
            </w:pPr>
            <w:r>
              <w:t>Training set</w:t>
            </w:r>
          </w:p>
        </w:tc>
        <w:tc>
          <w:tcPr>
            <w:tcW w:w="1503" w:type="dxa"/>
            <w:vAlign w:val="center"/>
          </w:tcPr>
          <w:p w14:paraId="5C59DE5D" w14:textId="36A5A48B" w:rsidR="004723F3" w:rsidRDefault="004723F3" w:rsidP="004723F3">
            <w:pPr>
              <w:jc w:val="center"/>
            </w:pPr>
            <w:r>
              <w:t>Validation set</w:t>
            </w:r>
          </w:p>
        </w:tc>
        <w:tc>
          <w:tcPr>
            <w:tcW w:w="1503" w:type="dxa"/>
            <w:vAlign w:val="center"/>
          </w:tcPr>
          <w:p w14:paraId="28446DAD" w14:textId="2C919BA3" w:rsidR="004723F3" w:rsidRDefault="004723F3" w:rsidP="004723F3">
            <w:pPr>
              <w:jc w:val="center"/>
            </w:pPr>
            <w:r>
              <w:t>Test set</w:t>
            </w:r>
          </w:p>
        </w:tc>
      </w:tr>
      <w:tr w:rsidR="004723F3" w14:paraId="60172645" w14:textId="77777777" w:rsidTr="003F74C6">
        <w:tc>
          <w:tcPr>
            <w:tcW w:w="4508" w:type="dxa"/>
          </w:tcPr>
          <w:p w14:paraId="587158F5" w14:textId="50A3743B" w:rsidR="004723F3" w:rsidRDefault="004723F3" w:rsidP="004723F3">
            <w:proofErr w:type="spellStart"/>
            <w:r>
              <w:t>army_worm</w:t>
            </w:r>
            <w:proofErr w:type="spellEnd"/>
          </w:p>
        </w:tc>
        <w:tc>
          <w:tcPr>
            <w:tcW w:w="1502" w:type="dxa"/>
          </w:tcPr>
          <w:p w14:paraId="0F6E9FED" w14:textId="47046B2F" w:rsidR="004723F3" w:rsidRDefault="004723F3" w:rsidP="004723F3">
            <w:r>
              <w:t>231</w:t>
            </w:r>
          </w:p>
        </w:tc>
        <w:tc>
          <w:tcPr>
            <w:tcW w:w="1503" w:type="dxa"/>
          </w:tcPr>
          <w:p w14:paraId="21F9F04F" w14:textId="3E5FC933" w:rsidR="004723F3" w:rsidRDefault="004723F3" w:rsidP="004723F3">
            <w:r>
              <w:t>60</w:t>
            </w:r>
          </w:p>
        </w:tc>
        <w:tc>
          <w:tcPr>
            <w:tcW w:w="1503" w:type="dxa"/>
          </w:tcPr>
          <w:p w14:paraId="0C84DCCC" w14:textId="232846D7" w:rsidR="004723F3" w:rsidRDefault="004723F3" w:rsidP="004723F3">
            <w:r>
              <w:t>60</w:t>
            </w:r>
          </w:p>
        </w:tc>
      </w:tr>
      <w:tr w:rsidR="004723F3" w14:paraId="3F3B8123" w14:textId="77777777" w:rsidTr="003F74C6">
        <w:tc>
          <w:tcPr>
            <w:tcW w:w="4508" w:type="dxa"/>
          </w:tcPr>
          <w:p w14:paraId="11DD930F" w14:textId="468F7630" w:rsidR="004723F3" w:rsidRDefault="004723F3" w:rsidP="004723F3">
            <w:proofErr w:type="spellStart"/>
            <w:r w:rsidRPr="004723F3">
              <w:t>black_rust</w:t>
            </w:r>
            <w:proofErr w:type="spellEnd"/>
          </w:p>
        </w:tc>
        <w:tc>
          <w:tcPr>
            <w:tcW w:w="1502" w:type="dxa"/>
          </w:tcPr>
          <w:p w14:paraId="7C5F5E58" w14:textId="4FC3BC3F" w:rsidR="004723F3" w:rsidRDefault="004723F3" w:rsidP="004723F3">
            <w:r>
              <w:t>110</w:t>
            </w:r>
          </w:p>
        </w:tc>
        <w:tc>
          <w:tcPr>
            <w:tcW w:w="1503" w:type="dxa"/>
          </w:tcPr>
          <w:p w14:paraId="71B34323" w14:textId="26483FCC" w:rsidR="004723F3" w:rsidRDefault="004723F3" w:rsidP="004723F3">
            <w:r>
              <w:t>23</w:t>
            </w:r>
          </w:p>
        </w:tc>
        <w:tc>
          <w:tcPr>
            <w:tcW w:w="1503" w:type="dxa"/>
          </w:tcPr>
          <w:p w14:paraId="05238895" w14:textId="50946347" w:rsidR="004723F3" w:rsidRDefault="004723F3" w:rsidP="004723F3">
            <w:r>
              <w:t>23</w:t>
            </w:r>
          </w:p>
        </w:tc>
      </w:tr>
      <w:tr w:rsidR="004723F3" w14:paraId="2256B36F" w14:textId="77777777" w:rsidTr="003F74C6">
        <w:tc>
          <w:tcPr>
            <w:tcW w:w="4508" w:type="dxa"/>
          </w:tcPr>
          <w:p w14:paraId="09E2A3F9" w14:textId="3F59E35D" w:rsidR="004723F3" w:rsidRPr="004723F3" w:rsidRDefault="004723F3" w:rsidP="004723F3">
            <w:proofErr w:type="spellStart"/>
            <w:r w:rsidRPr="004723F3">
              <w:t>brown_rust</w:t>
            </w:r>
            <w:proofErr w:type="spellEnd"/>
          </w:p>
        </w:tc>
        <w:tc>
          <w:tcPr>
            <w:tcW w:w="1502" w:type="dxa"/>
          </w:tcPr>
          <w:p w14:paraId="56B94A24" w14:textId="0238D3BE" w:rsidR="004723F3" w:rsidRDefault="004723F3" w:rsidP="004723F3">
            <w:r>
              <w:t>64</w:t>
            </w:r>
          </w:p>
        </w:tc>
        <w:tc>
          <w:tcPr>
            <w:tcW w:w="1503" w:type="dxa"/>
          </w:tcPr>
          <w:p w14:paraId="1D5E3A3F" w14:textId="5549BF6D" w:rsidR="004723F3" w:rsidRDefault="004723F3" w:rsidP="004723F3">
            <w:r>
              <w:t>13</w:t>
            </w:r>
          </w:p>
        </w:tc>
        <w:tc>
          <w:tcPr>
            <w:tcW w:w="1503" w:type="dxa"/>
          </w:tcPr>
          <w:p w14:paraId="42ED3D55" w14:textId="7F453674" w:rsidR="004723F3" w:rsidRDefault="004723F3" w:rsidP="004723F3">
            <w:r>
              <w:t>13</w:t>
            </w:r>
          </w:p>
        </w:tc>
      </w:tr>
      <w:tr w:rsidR="004723F3" w14:paraId="5209C77D" w14:textId="77777777" w:rsidTr="003F74C6">
        <w:tc>
          <w:tcPr>
            <w:tcW w:w="4508" w:type="dxa"/>
          </w:tcPr>
          <w:p w14:paraId="704A1F95" w14:textId="450A6348" w:rsidR="004723F3" w:rsidRPr="004723F3" w:rsidRDefault="004723F3" w:rsidP="004723F3">
            <w:proofErr w:type="spellStart"/>
            <w:r w:rsidRPr="004723F3">
              <w:t>common_rust</w:t>
            </w:r>
            <w:proofErr w:type="spellEnd"/>
          </w:p>
        </w:tc>
        <w:tc>
          <w:tcPr>
            <w:tcW w:w="1502" w:type="dxa"/>
          </w:tcPr>
          <w:p w14:paraId="66AA7816" w14:textId="583F85F6" w:rsidR="004723F3" w:rsidRDefault="004723F3" w:rsidP="004723F3">
            <w:r>
              <w:t>211</w:t>
            </w:r>
          </w:p>
        </w:tc>
        <w:tc>
          <w:tcPr>
            <w:tcW w:w="1503" w:type="dxa"/>
          </w:tcPr>
          <w:p w14:paraId="34CDBFA1" w14:textId="32961021" w:rsidR="004723F3" w:rsidRDefault="004723F3" w:rsidP="004723F3">
            <w:r>
              <w:t>49</w:t>
            </w:r>
          </w:p>
        </w:tc>
        <w:tc>
          <w:tcPr>
            <w:tcW w:w="1503" w:type="dxa"/>
          </w:tcPr>
          <w:p w14:paraId="543D62F2" w14:textId="47EDA167" w:rsidR="004723F3" w:rsidRDefault="004723F3" w:rsidP="004723F3">
            <w:r>
              <w:t>56</w:t>
            </w:r>
          </w:p>
        </w:tc>
      </w:tr>
      <w:tr w:rsidR="004723F3" w14:paraId="307FBEAF" w14:textId="77777777" w:rsidTr="003F74C6">
        <w:tc>
          <w:tcPr>
            <w:tcW w:w="4508" w:type="dxa"/>
          </w:tcPr>
          <w:p w14:paraId="56869947" w14:textId="373D491D" w:rsidR="004723F3" w:rsidRPr="004723F3" w:rsidRDefault="004723F3" w:rsidP="004723F3">
            <w:proofErr w:type="spellStart"/>
            <w:r w:rsidRPr="004723F3">
              <w:t>healthy_leaf</w:t>
            </w:r>
            <w:proofErr w:type="spellEnd"/>
          </w:p>
        </w:tc>
        <w:tc>
          <w:tcPr>
            <w:tcW w:w="1502" w:type="dxa"/>
          </w:tcPr>
          <w:p w14:paraId="04B320A6" w14:textId="66158157" w:rsidR="004723F3" w:rsidRDefault="004723F3" w:rsidP="004723F3">
            <w:r>
              <w:t>207</w:t>
            </w:r>
          </w:p>
        </w:tc>
        <w:tc>
          <w:tcPr>
            <w:tcW w:w="1503" w:type="dxa"/>
          </w:tcPr>
          <w:p w14:paraId="66F82A56" w14:textId="050C1557" w:rsidR="004723F3" w:rsidRDefault="004723F3" w:rsidP="004723F3">
            <w:r>
              <w:t>49</w:t>
            </w:r>
          </w:p>
        </w:tc>
        <w:tc>
          <w:tcPr>
            <w:tcW w:w="1503" w:type="dxa"/>
          </w:tcPr>
          <w:p w14:paraId="597D219F" w14:textId="2FCEC1B6" w:rsidR="004723F3" w:rsidRDefault="004723F3" w:rsidP="004723F3">
            <w:r>
              <w:t>53</w:t>
            </w:r>
          </w:p>
        </w:tc>
      </w:tr>
      <w:tr w:rsidR="004723F3" w14:paraId="45F82148" w14:textId="77777777" w:rsidTr="003F74C6">
        <w:tc>
          <w:tcPr>
            <w:tcW w:w="4508" w:type="dxa"/>
          </w:tcPr>
          <w:p w14:paraId="5E900880" w14:textId="41C9FED9" w:rsidR="004723F3" w:rsidRPr="004723F3" w:rsidRDefault="004723F3" w:rsidP="004723F3">
            <w:proofErr w:type="spellStart"/>
            <w:r w:rsidRPr="004723F3">
              <w:t>leaf_blight</w:t>
            </w:r>
            <w:proofErr w:type="spellEnd"/>
          </w:p>
        </w:tc>
        <w:tc>
          <w:tcPr>
            <w:tcW w:w="1502" w:type="dxa"/>
          </w:tcPr>
          <w:p w14:paraId="56A2FAAE" w14:textId="438E9C8F" w:rsidR="004723F3" w:rsidRDefault="004723F3" w:rsidP="004723F3">
            <w:r>
              <w:t>138</w:t>
            </w:r>
          </w:p>
        </w:tc>
        <w:tc>
          <w:tcPr>
            <w:tcW w:w="1503" w:type="dxa"/>
          </w:tcPr>
          <w:p w14:paraId="4577B96E" w14:textId="5260FE35" w:rsidR="004723F3" w:rsidRDefault="004723F3" w:rsidP="004723F3">
            <w:r>
              <w:t>39</w:t>
            </w:r>
          </w:p>
        </w:tc>
        <w:tc>
          <w:tcPr>
            <w:tcW w:w="1503" w:type="dxa"/>
          </w:tcPr>
          <w:p w14:paraId="1D119119" w14:textId="169C74F0" w:rsidR="004723F3" w:rsidRDefault="004723F3" w:rsidP="004723F3">
            <w:r>
              <w:t>35</w:t>
            </w:r>
          </w:p>
        </w:tc>
      </w:tr>
      <w:tr w:rsidR="004723F3" w14:paraId="41271B70" w14:textId="77777777" w:rsidTr="003F74C6">
        <w:tc>
          <w:tcPr>
            <w:tcW w:w="4508" w:type="dxa"/>
          </w:tcPr>
          <w:p w14:paraId="1EA0333E" w14:textId="041FFC1F" w:rsidR="004723F3" w:rsidRPr="004723F3" w:rsidRDefault="004723F3" w:rsidP="004723F3">
            <w:proofErr w:type="spellStart"/>
            <w:r w:rsidRPr="004723F3">
              <w:t>leaf_scab</w:t>
            </w:r>
            <w:proofErr w:type="spellEnd"/>
          </w:p>
        </w:tc>
        <w:tc>
          <w:tcPr>
            <w:tcW w:w="1502" w:type="dxa"/>
          </w:tcPr>
          <w:p w14:paraId="02DA90C4" w14:textId="46A64E89" w:rsidR="004723F3" w:rsidRDefault="004723F3" w:rsidP="004723F3">
            <w:r>
              <w:t>97</w:t>
            </w:r>
          </w:p>
        </w:tc>
        <w:tc>
          <w:tcPr>
            <w:tcW w:w="1503" w:type="dxa"/>
          </w:tcPr>
          <w:p w14:paraId="15F06E5F" w14:textId="51EF4897" w:rsidR="004723F3" w:rsidRDefault="004723F3" w:rsidP="004723F3">
            <w:r>
              <w:t>25</w:t>
            </w:r>
          </w:p>
        </w:tc>
        <w:tc>
          <w:tcPr>
            <w:tcW w:w="1503" w:type="dxa"/>
          </w:tcPr>
          <w:p w14:paraId="43C6EAB6" w14:textId="03A7E024" w:rsidR="004723F3" w:rsidRDefault="004723F3" w:rsidP="004723F3">
            <w:r>
              <w:t>23</w:t>
            </w:r>
          </w:p>
        </w:tc>
      </w:tr>
      <w:tr w:rsidR="004723F3" w14:paraId="1E366C86" w14:textId="77777777" w:rsidTr="003F74C6">
        <w:tc>
          <w:tcPr>
            <w:tcW w:w="4508" w:type="dxa"/>
          </w:tcPr>
          <w:p w14:paraId="1A4B93F7" w14:textId="1B5D7B0A" w:rsidR="004723F3" w:rsidRPr="004723F3" w:rsidRDefault="004723F3" w:rsidP="004723F3">
            <w:proofErr w:type="spellStart"/>
            <w:r w:rsidRPr="004723F3">
              <w:t>powdery_mildew_leaf</w:t>
            </w:r>
            <w:proofErr w:type="spellEnd"/>
          </w:p>
        </w:tc>
        <w:tc>
          <w:tcPr>
            <w:tcW w:w="1502" w:type="dxa"/>
          </w:tcPr>
          <w:p w14:paraId="60781BBC" w14:textId="496E90E4" w:rsidR="004723F3" w:rsidRDefault="004723F3" w:rsidP="004723F3">
            <w:r>
              <w:t>227</w:t>
            </w:r>
          </w:p>
        </w:tc>
        <w:tc>
          <w:tcPr>
            <w:tcW w:w="1503" w:type="dxa"/>
          </w:tcPr>
          <w:p w14:paraId="7ACCDB8F" w14:textId="71C685F8" w:rsidR="004723F3" w:rsidRDefault="004723F3" w:rsidP="004723F3">
            <w:r>
              <w:t>30</w:t>
            </w:r>
          </w:p>
        </w:tc>
        <w:tc>
          <w:tcPr>
            <w:tcW w:w="1503" w:type="dxa"/>
          </w:tcPr>
          <w:p w14:paraId="200FEE51" w14:textId="0EF536F4" w:rsidR="004723F3" w:rsidRDefault="004723F3" w:rsidP="004723F3">
            <w:r>
              <w:t>37</w:t>
            </w:r>
          </w:p>
        </w:tc>
      </w:tr>
      <w:tr w:rsidR="004723F3" w14:paraId="784E5959" w14:textId="77777777" w:rsidTr="003F74C6">
        <w:tc>
          <w:tcPr>
            <w:tcW w:w="4508" w:type="dxa"/>
          </w:tcPr>
          <w:p w14:paraId="0F3869AC" w14:textId="6C8BF293" w:rsidR="004723F3" w:rsidRPr="004723F3" w:rsidRDefault="004723F3" w:rsidP="004723F3">
            <w:proofErr w:type="spellStart"/>
            <w:r w:rsidRPr="004723F3">
              <w:t>viral_disease</w:t>
            </w:r>
            <w:proofErr w:type="spellEnd"/>
          </w:p>
        </w:tc>
        <w:tc>
          <w:tcPr>
            <w:tcW w:w="1502" w:type="dxa"/>
          </w:tcPr>
          <w:p w14:paraId="023A9D77" w14:textId="2F030982" w:rsidR="004723F3" w:rsidRDefault="004723F3" w:rsidP="004723F3">
            <w:r>
              <w:t>63</w:t>
            </w:r>
          </w:p>
        </w:tc>
        <w:tc>
          <w:tcPr>
            <w:tcW w:w="1503" w:type="dxa"/>
          </w:tcPr>
          <w:p w14:paraId="1DB797A1" w14:textId="0D15F5F3" w:rsidR="004723F3" w:rsidRDefault="004723F3" w:rsidP="004723F3">
            <w:r>
              <w:t>12</w:t>
            </w:r>
          </w:p>
        </w:tc>
        <w:tc>
          <w:tcPr>
            <w:tcW w:w="1503" w:type="dxa"/>
          </w:tcPr>
          <w:p w14:paraId="2740B437" w14:textId="5BD0BD73" w:rsidR="004723F3" w:rsidRDefault="004723F3" w:rsidP="004723F3">
            <w:r>
              <w:t>10</w:t>
            </w:r>
          </w:p>
        </w:tc>
      </w:tr>
      <w:tr w:rsidR="004723F3" w14:paraId="6ACB8D00" w14:textId="77777777" w:rsidTr="003F74C6">
        <w:tc>
          <w:tcPr>
            <w:tcW w:w="4508" w:type="dxa"/>
          </w:tcPr>
          <w:p w14:paraId="757E567C" w14:textId="32460799" w:rsidR="004723F3" w:rsidRPr="004723F3" w:rsidRDefault="004723F3" w:rsidP="004723F3">
            <w:proofErr w:type="spellStart"/>
            <w:r w:rsidRPr="004723F3">
              <w:t>yellow_rust</w:t>
            </w:r>
            <w:proofErr w:type="spellEnd"/>
          </w:p>
        </w:tc>
        <w:tc>
          <w:tcPr>
            <w:tcW w:w="1502" w:type="dxa"/>
          </w:tcPr>
          <w:p w14:paraId="0AC8CA1D" w14:textId="1F343E35" w:rsidR="004723F3" w:rsidRDefault="004723F3" w:rsidP="004723F3">
            <w:r>
              <w:t>61</w:t>
            </w:r>
          </w:p>
        </w:tc>
        <w:tc>
          <w:tcPr>
            <w:tcW w:w="1503" w:type="dxa"/>
          </w:tcPr>
          <w:p w14:paraId="53FE5FC6" w14:textId="0C28D267" w:rsidR="004723F3" w:rsidRDefault="004723F3" w:rsidP="004723F3">
            <w:r>
              <w:t>16</w:t>
            </w:r>
          </w:p>
        </w:tc>
        <w:tc>
          <w:tcPr>
            <w:tcW w:w="1503" w:type="dxa"/>
          </w:tcPr>
          <w:p w14:paraId="60AD1355" w14:textId="257A5896" w:rsidR="004723F3" w:rsidRDefault="004723F3" w:rsidP="004723F3">
            <w:r>
              <w:t>15</w:t>
            </w:r>
          </w:p>
        </w:tc>
      </w:tr>
    </w:tbl>
    <w:p w14:paraId="01A6A5BD" w14:textId="77777777" w:rsidR="004723F3" w:rsidRDefault="004723F3" w:rsidP="004723F3"/>
    <w:p w14:paraId="005A5650" w14:textId="77777777" w:rsidR="004723F3" w:rsidRDefault="004723F3" w:rsidP="004723F3"/>
    <w:p w14:paraId="3E63044B" w14:textId="77777777" w:rsidR="004723F3" w:rsidRDefault="004723F3" w:rsidP="004723F3"/>
    <w:p w14:paraId="5DA7DB60" w14:textId="77777777" w:rsidR="004723F3" w:rsidRDefault="004723F3" w:rsidP="004723F3"/>
    <w:p w14:paraId="59B3FA0C" w14:textId="77777777" w:rsidR="004723F3" w:rsidRDefault="004723F3" w:rsidP="004723F3"/>
    <w:p w14:paraId="7247B30A" w14:textId="77777777" w:rsidR="004723F3" w:rsidRDefault="004723F3" w:rsidP="004723F3"/>
    <w:p w14:paraId="32E6C992" w14:textId="77777777" w:rsidR="004723F3" w:rsidRPr="004723F3" w:rsidRDefault="004723F3" w:rsidP="004723F3"/>
    <w:p w14:paraId="1CCB5AC6" w14:textId="68D600B7" w:rsidR="008B440F" w:rsidRPr="008B440F" w:rsidRDefault="008B440F" w:rsidP="008B440F">
      <w:pPr>
        <w:pStyle w:val="Heading2"/>
      </w:pPr>
      <w:bookmarkStart w:id="3" w:name="_Toc190684944"/>
      <w:r w:rsidRPr="008B440F">
        <w:lastRenderedPageBreak/>
        <w:t xml:space="preserve">2.2 Model </w:t>
      </w:r>
      <w:r w:rsidR="002A6375">
        <w:t>a</w:t>
      </w:r>
      <w:r w:rsidRPr="008B440F">
        <w:t>rchitecture</w:t>
      </w:r>
      <w:bookmarkEnd w:id="3"/>
    </w:p>
    <w:p w14:paraId="40662C61" w14:textId="5B48E878" w:rsidR="008B440F" w:rsidRPr="008B440F" w:rsidRDefault="008B440F" w:rsidP="008B440F">
      <w:r w:rsidRPr="008B440F">
        <w:t xml:space="preserve">The model uses </w:t>
      </w:r>
      <w:r w:rsidRPr="008B440F">
        <w:rPr>
          <w:b/>
          <w:bCs/>
        </w:rPr>
        <w:t>EfficientNet-B0</w:t>
      </w:r>
      <w:r w:rsidRPr="008B440F">
        <w:t>, a lightweight and efficient convolutional neural network architecture. The classifier layer is replaced with a custom linear layer to match the number of classes in the dataset.</w:t>
      </w:r>
    </w:p>
    <w:p w14:paraId="0F2DF58E" w14:textId="77777777" w:rsidR="008B440F" w:rsidRDefault="008B440F" w:rsidP="008B440F"/>
    <w:p w14:paraId="2933BDFC" w14:textId="77777777" w:rsidR="00924BC3" w:rsidRDefault="00924BC3" w:rsidP="008B440F"/>
    <w:p w14:paraId="0D9C2529" w14:textId="77777777" w:rsidR="00924BC3" w:rsidRDefault="00924BC3" w:rsidP="008B440F"/>
    <w:p w14:paraId="56D171C1" w14:textId="77777777" w:rsidR="00924BC3" w:rsidRDefault="00924BC3" w:rsidP="008B440F"/>
    <w:p w14:paraId="2B785969" w14:textId="77777777" w:rsidR="00924BC3" w:rsidRDefault="00924BC3" w:rsidP="008B440F"/>
    <w:p w14:paraId="28B09600" w14:textId="77777777" w:rsidR="00924BC3" w:rsidRDefault="00924BC3" w:rsidP="008B440F"/>
    <w:p w14:paraId="4BD7DA5E" w14:textId="77777777" w:rsidR="00924BC3" w:rsidRDefault="00924BC3" w:rsidP="008B440F"/>
    <w:p w14:paraId="40010362" w14:textId="592FAB22" w:rsidR="008B440F" w:rsidRPr="008B440F" w:rsidRDefault="008B440F" w:rsidP="008B440F">
      <w:pPr>
        <w:pStyle w:val="Heading2"/>
      </w:pPr>
      <w:bookmarkStart w:id="4" w:name="_Toc190684945"/>
      <w:r w:rsidRPr="008B440F">
        <w:t xml:space="preserve">2.3 Training </w:t>
      </w:r>
      <w:r w:rsidR="002A6375">
        <w:t>c</w:t>
      </w:r>
      <w:r w:rsidRPr="008B440F">
        <w:t>onfiguration</w:t>
      </w:r>
      <w:bookmarkEnd w:id="4"/>
    </w:p>
    <w:p w14:paraId="01EBA730" w14:textId="77777777" w:rsidR="008B440F" w:rsidRPr="008B440F" w:rsidRDefault="008B440F" w:rsidP="008B440F">
      <w:pPr>
        <w:rPr>
          <w:b/>
          <w:bCs/>
        </w:rPr>
      </w:pPr>
      <w:r w:rsidRPr="008B440F">
        <w:rPr>
          <w:b/>
          <w:bCs/>
        </w:rPr>
        <w:t>Hyperparameters:</w:t>
      </w:r>
    </w:p>
    <w:p w14:paraId="48799515" w14:textId="77777777" w:rsidR="008B440F" w:rsidRPr="008B440F" w:rsidRDefault="008B440F" w:rsidP="008B440F">
      <w:pPr>
        <w:numPr>
          <w:ilvl w:val="0"/>
          <w:numId w:val="10"/>
        </w:numPr>
      </w:pPr>
      <w:r w:rsidRPr="008B440F">
        <w:rPr>
          <w:b/>
          <w:bCs/>
        </w:rPr>
        <w:t xml:space="preserve">Image </w:t>
      </w:r>
      <w:proofErr w:type="gramStart"/>
      <w:r w:rsidRPr="008B440F">
        <w:rPr>
          <w:b/>
          <w:bCs/>
        </w:rPr>
        <w:t xml:space="preserve">Size </w:t>
      </w:r>
      <w:r w:rsidRPr="008B440F">
        <w:t>:</w:t>
      </w:r>
      <w:proofErr w:type="gramEnd"/>
      <w:r w:rsidRPr="008B440F">
        <w:t xml:space="preserve"> 224x224 pixels</w:t>
      </w:r>
    </w:p>
    <w:p w14:paraId="7B592CC1" w14:textId="77777777" w:rsidR="008B440F" w:rsidRPr="008B440F" w:rsidRDefault="008B440F" w:rsidP="008B440F">
      <w:pPr>
        <w:numPr>
          <w:ilvl w:val="0"/>
          <w:numId w:val="10"/>
        </w:numPr>
      </w:pPr>
      <w:r w:rsidRPr="008B440F">
        <w:rPr>
          <w:b/>
          <w:bCs/>
        </w:rPr>
        <w:t xml:space="preserve">Batch </w:t>
      </w:r>
      <w:proofErr w:type="gramStart"/>
      <w:r w:rsidRPr="008B440F">
        <w:rPr>
          <w:b/>
          <w:bCs/>
        </w:rPr>
        <w:t xml:space="preserve">Size </w:t>
      </w:r>
      <w:r w:rsidRPr="008B440F">
        <w:t>:</w:t>
      </w:r>
      <w:proofErr w:type="gramEnd"/>
      <w:r w:rsidRPr="008B440F">
        <w:t xml:space="preserve"> 32</w:t>
      </w:r>
    </w:p>
    <w:p w14:paraId="2716EF10" w14:textId="77777777" w:rsidR="008B440F" w:rsidRPr="008B440F" w:rsidRDefault="008B440F" w:rsidP="008B440F">
      <w:pPr>
        <w:numPr>
          <w:ilvl w:val="0"/>
          <w:numId w:val="10"/>
        </w:numPr>
      </w:pPr>
      <w:r w:rsidRPr="008B440F">
        <w:rPr>
          <w:b/>
          <w:bCs/>
        </w:rPr>
        <w:t xml:space="preserve">Number of </w:t>
      </w:r>
      <w:proofErr w:type="gramStart"/>
      <w:r w:rsidRPr="008B440F">
        <w:rPr>
          <w:b/>
          <w:bCs/>
        </w:rPr>
        <w:t xml:space="preserve">Epochs </w:t>
      </w:r>
      <w:r w:rsidRPr="008B440F">
        <w:t>:</w:t>
      </w:r>
      <w:proofErr w:type="gramEnd"/>
      <w:r w:rsidRPr="008B440F">
        <w:t xml:space="preserve"> 50</w:t>
      </w:r>
    </w:p>
    <w:p w14:paraId="35DDF189" w14:textId="77777777" w:rsidR="008B440F" w:rsidRPr="008B440F" w:rsidRDefault="008B440F" w:rsidP="008B440F">
      <w:pPr>
        <w:numPr>
          <w:ilvl w:val="0"/>
          <w:numId w:val="10"/>
        </w:numPr>
      </w:pPr>
      <w:r w:rsidRPr="008B440F">
        <w:rPr>
          <w:b/>
          <w:bCs/>
        </w:rPr>
        <w:t xml:space="preserve">Learning </w:t>
      </w:r>
      <w:proofErr w:type="gramStart"/>
      <w:r w:rsidRPr="008B440F">
        <w:rPr>
          <w:b/>
          <w:bCs/>
        </w:rPr>
        <w:t xml:space="preserve">Rate </w:t>
      </w:r>
      <w:r w:rsidRPr="008B440F">
        <w:t>:</w:t>
      </w:r>
      <w:proofErr w:type="gramEnd"/>
      <w:r w:rsidRPr="008B440F">
        <w:t xml:space="preserve"> 0.001</w:t>
      </w:r>
    </w:p>
    <w:p w14:paraId="1E87DB81" w14:textId="77777777" w:rsidR="008B440F" w:rsidRPr="008B440F" w:rsidRDefault="008B440F" w:rsidP="008B440F">
      <w:pPr>
        <w:numPr>
          <w:ilvl w:val="0"/>
          <w:numId w:val="10"/>
        </w:numPr>
      </w:pPr>
      <w:r w:rsidRPr="008B440F">
        <w:rPr>
          <w:b/>
          <w:bCs/>
        </w:rPr>
        <w:t>Weight Decay (L2 Regularization</w:t>
      </w:r>
      <w:proofErr w:type="gramStart"/>
      <w:r w:rsidRPr="008B440F">
        <w:rPr>
          <w:b/>
          <w:bCs/>
        </w:rPr>
        <w:t xml:space="preserve">) </w:t>
      </w:r>
      <w:r w:rsidRPr="008B440F">
        <w:t>:</w:t>
      </w:r>
      <w:proofErr w:type="gramEnd"/>
      <w:r w:rsidRPr="008B440F">
        <w:t xml:space="preserve"> 0.0001</w:t>
      </w:r>
    </w:p>
    <w:p w14:paraId="5CFCA952" w14:textId="77777777" w:rsidR="008B440F" w:rsidRPr="008B440F" w:rsidRDefault="008B440F" w:rsidP="008B440F">
      <w:pPr>
        <w:numPr>
          <w:ilvl w:val="0"/>
          <w:numId w:val="10"/>
        </w:numPr>
      </w:pPr>
      <w:r w:rsidRPr="008B440F">
        <w:rPr>
          <w:b/>
          <w:bCs/>
        </w:rPr>
        <w:t xml:space="preserve">Dropout </w:t>
      </w:r>
      <w:proofErr w:type="gramStart"/>
      <w:r w:rsidRPr="008B440F">
        <w:rPr>
          <w:b/>
          <w:bCs/>
        </w:rPr>
        <w:t xml:space="preserve">Rate </w:t>
      </w:r>
      <w:r w:rsidRPr="008B440F">
        <w:t>:</w:t>
      </w:r>
      <w:proofErr w:type="gramEnd"/>
      <w:r w:rsidRPr="008B440F">
        <w:t xml:space="preserve"> 0.3</w:t>
      </w:r>
    </w:p>
    <w:p w14:paraId="63F8973D" w14:textId="77777777" w:rsidR="008B440F" w:rsidRPr="008B440F" w:rsidRDefault="008B440F" w:rsidP="008B440F">
      <w:pPr>
        <w:numPr>
          <w:ilvl w:val="0"/>
          <w:numId w:val="10"/>
        </w:numPr>
      </w:pPr>
      <w:r w:rsidRPr="008B440F">
        <w:rPr>
          <w:b/>
          <w:bCs/>
        </w:rPr>
        <w:t xml:space="preserve">Patience for Early </w:t>
      </w:r>
      <w:proofErr w:type="gramStart"/>
      <w:r w:rsidRPr="008B440F">
        <w:rPr>
          <w:b/>
          <w:bCs/>
        </w:rPr>
        <w:t xml:space="preserve">Stopping </w:t>
      </w:r>
      <w:r w:rsidRPr="008B440F">
        <w:t>:</w:t>
      </w:r>
      <w:proofErr w:type="gramEnd"/>
      <w:r w:rsidRPr="008B440F">
        <w:t xml:space="preserve"> 5 epochs</w:t>
      </w:r>
    </w:p>
    <w:p w14:paraId="52CEE0F1" w14:textId="77777777" w:rsidR="008B440F" w:rsidRPr="008B440F" w:rsidRDefault="008B440F" w:rsidP="008B440F">
      <w:pPr>
        <w:numPr>
          <w:ilvl w:val="0"/>
          <w:numId w:val="10"/>
        </w:numPr>
      </w:pPr>
      <w:r w:rsidRPr="008B440F">
        <w:rPr>
          <w:b/>
          <w:bCs/>
        </w:rPr>
        <w:t xml:space="preserve">Minimum Validation </w:t>
      </w:r>
      <w:proofErr w:type="gramStart"/>
      <w:r w:rsidRPr="008B440F">
        <w:rPr>
          <w:b/>
          <w:bCs/>
        </w:rPr>
        <w:t xml:space="preserve">Accuracy </w:t>
      </w:r>
      <w:r w:rsidRPr="008B440F">
        <w:t>:</w:t>
      </w:r>
      <w:proofErr w:type="gramEnd"/>
      <w:r w:rsidRPr="008B440F">
        <w:t xml:space="preserve"> 80%</w:t>
      </w:r>
    </w:p>
    <w:p w14:paraId="659858F6" w14:textId="50114E26" w:rsidR="008B440F" w:rsidRPr="008B440F" w:rsidRDefault="008B440F" w:rsidP="008B440F">
      <w:pPr>
        <w:rPr>
          <w:b/>
          <w:bCs/>
        </w:rPr>
      </w:pPr>
      <w:r w:rsidRPr="008B440F">
        <w:rPr>
          <w:b/>
          <w:bCs/>
        </w:rPr>
        <w:t xml:space="preserve">Loss </w:t>
      </w:r>
      <w:r w:rsidR="00DE3FA6">
        <w:rPr>
          <w:b/>
          <w:bCs/>
        </w:rPr>
        <w:t>f</w:t>
      </w:r>
      <w:r w:rsidRPr="008B440F">
        <w:rPr>
          <w:b/>
          <w:bCs/>
        </w:rPr>
        <w:t xml:space="preserve">unction and </w:t>
      </w:r>
      <w:r w:rsidR="00DE3FA6">
        <w:rPr>
          <w:b/>
          <w:bCs/>
        </w:rPr>
        <w:t>o</w:t>
      </w:r>
      <w:r w:rsidRPr="008B440F">
        <w:rPr>
          <w:b/>
          <w:bCs/>
        </w:rPr>
        <w:t>ptimizer:</w:t>
      </w:r>
    </w:p>
    <w:p w14:paraId="2099C649" w14:textId="774E7CCE" w:rsidR="008B440F" w:rsidRPr="008B440F" w:rsidRDefault="008B440F" w:rsidP="008B440F">
      <w:pPr>
        <w:numPr>
          <w:ilvl w:val="0"/>
          <w:numId w:val="11"/>
        </w:numPr>
      </w:pPr>
      <w:r w:rsidRPr="008B440F">
        <w:rPr>
          <w:b/>
          <w:bCs/>
        </w:rPr>
        <w:t xml:space="preserve">Loss </w:t>
      </w:r>
      <w:proofErr w:type="gramStart"/>
      <w:r w:rsidR="00CA6A50">
        <w:rPr>
          <w:b/>
          <w:bCs/>
        </w:rPr>
        <w:t>f</w:t>
      </w:r>
      <w:r w:rsidRPr="008B440F">
        <w:rPr>
          <w:b/>
          <w:bCs/>
        </w:rPr>
        <w:t xml:space="preserve">unction </w:t>
      </w:r>
      <w:r w:rsidRPr="008B440F">
        <w:t>:</w:t>
      </w:r>
      <w:proofErr w:type="gramEnd"/>
      <w:r w:rsidRPr="008B440F">
        <w:t xml:space="preserve"> Cross-Entropy Loss (</w:t>
      </w:r>
      <w:proofErr w:type="spellStart"/>
      <w:r w:rsidRPr="008B440F">
        <w:rPr>
          <w:b/>
          <w:bCs/>
        </w:rPr>
        <w:t>nn.CrossEntropyLoss</w:t>
      </w:r>
      <w:proofErr w:type="spellEnd"/>
      <w:r w:rsidRPr="008B440F">
        <w:t>)</w:t>
      </w:r>
    </w:p>
    <w:p w14:paraId="4658AE18" w14:textId="77777777" w:rsidR="008B440F" w:rsidRPr="008B440F" w:rsidRDefault="008B440F" w:rsidP="008B440F">
      <w:pPr>
        <w:numPr>
          <w:ilvl w:val="0"/>
          <w:numId w:val="11"/>
        </w:numPr>
      </w:pPr>
      <w:proofErr w:type="gramStart"/>
      <w:r w:rsidRPr="008B440F">
        <w:rPr>
          <w:b/>
          <w:bCs/>
        </w:rPr>
        <w:t xml:space="preserve">Optimizer </w:t>
      </w:r>
      <w:r w:rsidRPr="008B440F">
        <w:t>:</w:t>
      </w:r>
      <w:proofErr w:type="gramEnd"/>
      <w:r w:rsidRPr="008B440F">
        <w:t xml:space="preserve"> </w:t>
      </w:r>
      <w:proofErr w:type="spellStart"/>
      <w:r w:rsidRPr="008B440F">
        <w:t>AdamW</w:t>
      </w:r>
      <w:proofErr w:type="spellEnd"/>
      <w:r w:rsidRPr="008B440F">
        <w:t xml:space="preserve"> (</w:t>
      </w:r>
      <w:proofErr w:type="spellStart"/>
      <w:r w:rsidRPr="008B440F">
        <w:rPr>
          <w:b/>
          <w:bCs/>
        </w:rPr>
        <w:t>optim.AdamW</w:t>
      </w:r>
      <w:proofErr w:type="spellEnd"/>
      <w:r w:rsidRPr="008B440F">
        <w:t>)</w:t>
      </w:r>
    </w:p>
    <w:p w14:paraId="531BA4CF" w14:textId="1E2A63F1" w:rsidR="008B440F" w:rsidRPr="008B440F" w:rsidRDefault="008B440F" w:rsidP="008B440F">
      <w:pPr>
        <w:numPr>
          <w:ilvl w:val="0"/>
          <w:numId w:val="11"/>
        </w:numPr>
      </w:pPr>
      <w:r w:rsidRPr="008B440F">
        <w:rPr>
          <w:b/>
          <w:bCs/>
        </w:rPr>
        <w:t xml:space="preserve">Learning </w:t>
      </w:r>
      <w:r w:rsidR="00CA6A50">
        <w:rPr>
          <w:b/>
          <w:bCs/>
        </w:rPr>
        <w:t>r</w:t>
      </w:r>
      <w:r w:rsidRPr="008B440F">
        <w:rPr>
          <w:b/>
          <w:bCs/>
        </w:rPr>
        <w:t xml:space="preserve">ate </w:t>
      </w:r>
      <w:proofErr w:type="gramStart"/>
      <w:r w:rsidR="00CA6A50">
        <w:rPr>
          <w:b/>
          <w:bCs/>
        </w:rPr>
        <w:t>s</w:t>
      </w:r>
      <w:r w:rsidRPr="008B440F">
        <w:rPr>
          <w:b/>
          <w:bCs/>
        </w:rPr>
        <w:t xml:space="preserve">cheduler </w:t>
      </w:r>
      <w:r w:rsidRPr="008B440F">
        <w:t>:</w:t>
      </w:r>
      <w:proofErr w:type="gramEnd"/>
      <w:r w:rsidRPr="008B440F">
        <w:t xml:space="preserve"> </w:t>
      </w:r>
      <w:proofErr w:type="spellStart"/>
      <w:r w:rsidRPr="008B440F">
        <w:t>ReduceLROnPlateau</w:t>
      </w:r>
      <w:proofErr w:type="spellEnd"/>
      <w:r w:rsidRPr="008B440F">
        <w:t xml:space="preserve"> (reduces learning rate when validation loss plateaus)</w:t>
      </w:r>
    </w:p>
    <w:p w14:paraId="668E8E16" w14:textId="6D23F6BC" w:rsidR="008B440F" w:rsidRPr="008B440F" w:rsidRDefault="008B440F" w:rsidP="008B440F">
      <w:pPr>
        <w:rPr>
          <w:b/>
          <w:bCs/>
        </w:rPr>
      </w:pPr>
      <w:r w:rsidRPr="008B440F">
        <w:rPr>
          <w:b/>
          <w:bCs/>
        </w:rPr>
        <w:t xml:space="preserve">Mixed </w:t>
      </w:r>
      <w:r w:rsidR="00DE3FA6">
        <w:rPr>
          <w:b/>
          <w:bCs/>
        </w:rPr>
        <w:t>p</w:t>
      </w:r>
      <w:r w:rsidRPr="008B440F">
        <w:rPr>
          <w:b/>
          <w:bCs/>
        </w:rPr>
        <w:t xml:space="preserve">recision </w:t>
      </w:r>
      <w:r w:rsidR="00DE3FA6">
        <w:rPr>
          <w:b/>
          <w:bCs/>
        </w:rPr>
        <w:t>t</w:t>
      </w:r>
      <w:r w:rsidRPr="008B440F">
        <w:rPr>
          <w:b/>
          <w:bCs/>
        </w:rPr>
        <w:t>raining:</w:t>
      </w:r>
    </w:p>
    <w:p w14:paraId="30C589C4" w14:textId="0EDFA8FF" w:rsidR="008B440F" w:rsidRDefault="008B440F" w:rsidP="008B440F">
      <w:r w:rsidRPr="008B440F">
        <w:t xml:space="preserve">Mixed precision training is enabled using </w:t>
      </w:r>
      <w:proofErr w:type="spellStart"/>
      <w:r w:rsidRPr="008B440F">
        <w:t>PyTorch's</w:t>
      </w:r>
      <w:proofErr w:type="spellEnd"/>
      <w:r w:rsidRPr="008B440F">
        <w:t xml:space="preserve"> </w:t>
      </w:r>
      <w:proofErr w:type="spellStart"/>
      <w:r w:rsidRPr="008B440F">
        <w:rPr>
          <w:b/>
          <w:bCs/>
        </w:rPr>
        <w:t>torch.cuda.amp</w:t>
      </w:r>
      <w:proofErr w:type="spellEnd"/>
      <w:r w:rsidRPr="008B440F">
        <w:t xml:space="preserve"> module to accelerate computation and reduce memory usage.</w:t>
      </w:r>
    </w:p>
    <w:p w14:paraId="47A32F8B" w14:textId="674295B2" w:rsidR="008B440F" w:rsidRPr="008B440F" w:rsidRDefault="008B440F" w:rsidP="008B440F">
      <w:pPr>
        <w:pStyle w:val="Heading2"/>
      </w:pPr>
      <w:bookmarkStart w:id="5" w:name="_Toc190684946"/>
      <w:r w:rsidRPr="008B440F">
        <w:t xml:space="preserve">2.4 Early </w:t>
      </w:r>
      <w:r w:rsidR="002A6375">
        <w:t>s</w:t>
      </w:r>
      <w:r w:rsidRPr="008B440F">
        <w:t>topping</w:t>
      </w:r>
      <w:r>
        <w:t xml:space="preserve"> mechanism</w:t>
      </w:r>
      <w:bookmarkEnd w:id="5"/>
    </w:p>
    <w:p w14:paraId="15F35F5A" w14:textId="1805ADB1" w:rsidR="008B440F" w:rsidRDefault="008B440F" w:rsidP="008B440F">
      <w:r w:rsidRPr="008B440F">
        <w:t>An early stopping mechanism is implemented to prevent overfitting by halting training if the validation accuracy does not improve for a specified number of epochs (</w:t>
      </w:r>
      <w:r w:rsidRPr="008B440F">
        <w:rPr>
          <w:b/>
          <w:bCs/>
        </w:rPr>
        <w:t>PATIENCE_EPOCHS</w:t>
      </w:r>
      <w:r w:rsidRPr="008B440F">
        <w:t>).</w:t>
      </w:r>
    </w:p>
    <w:p w14:paraId="6A293513" w14:textId="77777777" w:rsidR="008B440F" w:rsidRDefault="008B440F" w:rsidP="008B440F"/>
    <w:p w14:paraId="48152BB4" w14:textId="77777777" w:rsidR="00DE3FA6" w:rsidRDefault="00DE3FA6" w:rsidP="008B440F"/>
    <w:p w14:paraId="3038C343" w14:textId="77777777" w:rsidR="00DE3FA6" w:rsidRDefault="00DE3FA6" w:rsidP="008B440F"/>
    <w:p w14:paraId="362663AC" w14:textId="77777777" w:rsidR="00DE3FA6" w:rsidRDefault="00DE3FA6" w:rsidP="008B440F"/>
    <w:p w14:paraId="4D400F66" w14:textId="77777777" w:rsidR="00DE3FA6" w:rsidRDefault="00DE3FA6" w:rsidP="008B440F"/>
    <w:p w14:paraId="13715CE3" w14:textId="77777777" w:rsidR="00DE3FA6" w:rsidRDefault="00DE3FA6" w:rsidP="008B440F"/>
    <w:p w14:paraId="111E3720" w14:textId="77777777" w:rsidR="00DE3FA6" w:rsidRDefault="00DE3FA6" w:rsidP="008B440F"/>
    <w:p w14:paraId="565E54AF" w14:textId="77777777" w:rsidR="00DE3FA6" w:rsidRDefault="00DE3FA6" w:rsidP="008B440F"/>
    <w:p w14:paraId="6DC24306" w14:textId="3EA1BAC6" w:rsidR="008B440F" w:rsidRPr="008B440F" w:rsidRDefault="008B440F" w:rsidP="008B440F">
      <w:pPr>
        <w:pStyle w:val="Heading1"/>
        <w:rPr>
          <w:b/>
          <w:bCs/>
        </w:rPr>
      </w:pPr>
      <w:bookmarkStart w:id="6" w:name="_Toc190684947"/>
      <w:r w:rsidRPr="008B440F">
        <w:rPr>
          <w:b/>
          <w:bCs/>
        </w:rPr>
        <w:lastRenderedPageBreak/>
        <w:t xml:space="preserve">3. Training and </w:t>
      </w:r>
      <w:r w:rsidR="002A6375">
        <w:rPr>
          <w:b/>
          <w:bCs/>
        </w:rPr>
        <w:t>e</w:t>
      </w:r>
      <w:r w:rsidRPr="008B440F">
        <w:rPr>
          <w:b/>
          <w:bCs/>
        </w:rPr>
        <w:t>valuation</w:t>
      </w:r>
      <w:bookmarkEnd w:id="6"/>
    </w:p>
    <w:p w14:paraId="50922C99" w14:textId="7A5C0C3B" w:rsidR="008B440F" w:rsidRPr="008B440F" w:rsidRDefault="008B440F" w:rsidP="008B440F">
      <w:pPr>
        <w:pStyle w:val="Heading2"/>
      </w:pPr>
      <w:bookmarkStart w:id="7" w:name="_Toc190684948"/>
      <w:r w:rsidRPr="008B440F">
        <w:t>3.1 Training</w:t>
      </w:r>
      <w:bookmarkEnd w:id="7"/>
    </w:p>
    <w:p w14:paraId="12C5C752" w14:textId="77777777" w:rsidR="008B440F" w:rsidRPr="008B440F" w:rsidRDefault="008B440F" w:rsidP="008B440F">
      <w:r w:rsidRPr="008B440F">
        <w:t>The training loop consists of:</w:t>
      </w:r>
    </w:p>
    <w:p w14:paraId="487C512E" w14:textId="77777777" w:rsidR="008B440F" w:rsidRPr="008B440F" w:rsidRDefault="008B440F" w:rsidP="008B440F">
      <w:pPr>
        <w:numPr>
          <w:ilvl w:val="0"/>
          <w:numId w:val="12"/>
        </w:numPr>
      </w:pPr>
      <w:r w:rsidRPr="008B440F">
        <w:t>Training the model on the training set.</w:t>
      </w:r>
    </w:p>
    <w:p w14:paraId="64433AFC" w14:textId="77777777" w:rsidR="008B440F" w:rsidRPr="008B440F" w:rsidRDefault="008B440F" w:rsidP="008B440F">
      <w:pPr>
        <w:numPr>
          <w:ilvl w:val="0"/>
          <w:numId w:val="12"/>
        </w:numPr>
      </w:pPr>
      <w:r w:rsidRPr="008B440F">
        <w:t>Evaluating the model on the validation set.</w:t>
      </w:r>
    </w:p>
    <w:p w14:paraId="023AB742" w14:textId="77777777" w:rsidR="008B440F" w:rsidRPr="008B440F" w:rsidRDefault="008B440F" w:rsidP="008B440F">
      <w:pPr>
        <w:numPr>
          <w:ilvl w:val="0"/>
          <w:numId w:val="12"/>
        </w:numPr>
      </w:pPr>
      <w:r w:rsidRPr="008B440F">
        <w:t>Logging metrics such as training loss, validation loss, and accuracy.</w:t>
      </w:r>
    </w:p>
    <w:p w14:paraId="21950D0F" w14:textId="77777777" w:rsidR="008B440F" w:rsidRPr="008B440F" w:rsidRDefault="008B440F" w:rsidP="008B440F">
      <w:pPr>
        <w:numPr>
          <w:ilvl w:val="0"/>
          <w:numId w:val="12"/>
        </w:numPr>
      </w:pPr>
      <w:r w:rsidRPr="008B440F">
        <w:t>Applying early stopping if validation accuracy does not improve.</w:t>
      </w:r>
    </w:p>
    <w:p w14:paraId="2AF27906" w14:textId="77777777" w:rsidR="008B440F" w:rsidRDefault="008B440F" w:rsidP="008B440F"/>
    <w:p w14:paraId="70C60AE8" w14:textId="2CAF5410" w:rsidR="008B440F" w:rsidRPr="008B440F" w:rsidRDefault="008B440F" w:rsidP="008B440F">
      <w:pPr>
        <w:pStyle w:val="Heading2"/>
      </w:pPr>
      <w:bookmarkStart w:id="8" w:name="_Toc190684949"/>
      <w:r w:rsidRPr="008B440F">
        <w:t xml:space="preserve">3.2 Testing and </w:t>
      </w:r>
      <w:r w:rsidR="002A6375">
        <w:t>e</w:t>
      </w:r>
      <w:r w:rsidRPr="008B440F">
        <w:t>valuation</w:t>
      </w:r>
      <w:bookmarkEnd w:id="8"/>
    </w:p>
    <w:p w14:paraId="789D4EBA" w14:textId="77777777" w:rsidR="008B440F" w:rsidRPr="008B440F" w:rsidRDefault="008B440F" w:rsidP="008B440F">
      <w:r w:rsidRPr="008B440F">
        <w:t>After training, the model is evaluated on the test set to assess its performance. Metrics include:</w:t>
      </w:r>
    </w:p>
    <w:p w14:paraId="45E23DDD" w14:textId="77777777" w:rsidR="008B440F" w:rsidRPr="008B440F" w:rsidRDefault="008B440F" w:rsidP="008B440F">
      <w:pPr>
        <w:numPr>
          <w:ilvl w:val="0"/>
          <w:numId w:val="13"/>
        </w:numPr>
      </w:pPr>
      <w:r w:rsidRPr="008B440F">
        <w:t>Test Loss</w:t>
      </w:r>
    </w:p>
    <w:p w14:paraId="136C30B6" w14:textId="77777777" w:rsidR="008B440F" w:rsidRPr="008B440F" w:rsidRDefault="008B440F" w:rsidP="008B440F">
      <w:pPr>
        <w:numPr>
          <w:ilvl w:val="0"/>
          <w:numId w:val="13"/>
        </w:numPr>
      </w:pPr>
      <w:r w:rsidRPr="008B440F">
        <w:t>Test Accuracy</w:t>
      </w:r>
    </w:p>
    <w:p w14:paraId="38957F66" w14:textId="77777777" w:rsidR="008B440F" w:rsidRPr="008B440F" w:rsidRDefault="008B440F" w:rsidP="008B440F">
      <w:pPr>
        <w:numPr>
          <w:ilvl w:val="0"/>
          <w:numId w:val="13"/>
        </w:numPr>
      </w:pPr>
      <w:r w:rsidRPr="008B440F">
        <w:t>Classification Report</w:t>
      </w:r>
    </w:p>
    <w:p w14:paraId="5A453841" w14:textId="77777777" w:rsidR="008B440F" w:rsidRPr="008B440F" w:rsidRDefault="008B440F" w:rsidP="008B440F">
      <w:pPr>
        <w:numPr>
          <w:ilvl w:val="0"/>
          <w:numId w:val="13"/>
        </w:numPr>
      </w:pPr>
      <w:r w:rsidRPr="008B440F">
        <w:t>Confusion Matrix Visualization</w:t>
      </w:r>
    </w:p>
    <w:p w14:paraId="4367DB61" w14:textId="77777777" w:rsidR="008B440F" w:rsidRDefault="008B440F" w:rsidP="008B440F"/>
    <w:p w14:paraId="7DFA6D5E" w14:textId="77777777" w:rsidR="008B440F" w:rsidRPr="008B440F" w:rsidRDefault="008B440F" w:rsidP="008B440F">
      <w:pPr>
        <w:pStyle w:val="Heading1"/>
        <w:rPr>
          <w:b/>
          <w:bCs/>
        </w:rPr>
      </w:pPr>
      <w:bookmarkStart w:id="9" w:name="_Toc190684950"/>
      <w:r w:rsidRPr="008B440F">
        <w:rPr>
          <w:b/>
          <w:bCs/>
        </w:rPr>
        <w:t>4. Results</w:t>
      </w:r>
      <w:bookmarkEnd w:id="9"/>
    </w:p>
    <w:p w14:paraId="0B429907" w14:textId="77777777" w:rsidR="008B440F" w:rsidRPr="008B440F" w:rsidRDefault="008B440F" w:rsidP="008B440F">
      <w:r w:rsidRPr="008B440F">
        <w:t xml:space="preserve">The </w:t>
      </w:r>
      <w:proofErr w:type="gramStart"/>
      <w:r w:rsidRPr="008B440F">
        <w:t>final results</w:t>
      </w:r>
      <w:proofErr w:type="gramEnd"/>
      <w:r w:rsidRPr="008B440F">
        <w:t xml:space="preserve"> are presented in terms of:</w:t>
      </w:r>
    </w:p>
    <w:p w14:paraId="14F547FC" w14:textId="458A3104" w:rsidR="008B440F" w:rsidRPr="008B440F" w:rsidRDefault="008B440F" w:rsidP="008B440F">
      <w:pPr>
        <w:numPr>
          <w:ilvl w:val="0"/>
          <w:numId w:val="14"/>
        </w:numPr>
      </w:pPr>
      <w:r w:rsidRPr="008B440F">
        <w:rPr>
          <w:b/>
          <w:bCs/>
        </w:rPr>
        <w:t xml:space="preserve">Test </w:t>
      </w:r>
      <w:proofErr w:type="gramStart"/>
      <w:r w:rsidR="002A6375">
        <w:rPr>
          <w:b/>
          <w:bCs/>
        </w:rPr>
        <w:t>a</w:t>
      </w:r>
      <w:r w:rsidRPr="008B440F">
        <w:rPr>
          <w:b/>
          <w:bCs/>
        </w:rPr>
        <w:t xml:space="preserve">ccuracy </w:t>
      </w:r>
      <w:r w:rsidRPr="008B440F">
        <w:t>:</w:t>
      </w:r>
      <w:proofErr w:type="gramEnd"/>
      <w:r w:rsidRPr="008B440F">
        <w:t xml:space="preserve"> Percentage of correctly classified images in the test set.</w:t>
      </w:r>
    </w:p>
    <w:p w14:paraId="20D748FE" w14:textId="1EB1584A" w:rsidR="008B440F" w:rsidRPr="008B440F" w:rsidRDefault="008B440F" w:rsidP="008B440F">
      <w:pPr>
        <w:numPr>
          <w:ilvl w:val="0"/>
          <w:numId w:val="14"/>
        </w:numPr>
      </w:pPr>
      <w:r w:rsidRPr="008B440F">
        <w:rPr>
          <w:b/>
          <w:bCs/>
        </w:rPr>
        <w:t xml:space="preserve">Classification </w:t>
      </w:r>
      <w:proofErr w:type="gramStart"/>
      <w:r w:rsidR="002A6375">
        <w:rPr>
          <w:b/>
          <w:bCs/>
        </w:rPr>
        <w:t>r</w:t>
      </w:r>
      <w:r w:rsidRPr="008B440F">
        <w:rPr>
          <w:b/>
          <w:bCs/>
        </w:rPr>
        <w:t xml:space="preserve">eport </w:t>
      </w:r>
      <w:r w:rsidRPr="008B440F">
        <w:t>:</w:t>
      </w:r>
      <w:proofErr w:type="gramEnd"/>
      <w:r w:rsidRPr="008B440F">
        <w:t xml:space="preserve"> Precision, recall, F1-score, and support for each class.</w:t>
      </w:r>
    </w:p>
    <w:p w14:paraId="7E1805D2" w14:textId="2B07E88D" w:rsidR="008B440F" w:rsidRPr="008B440F" w:rsidRDefault="008B440F" w:rsidP="008B440F">
      <w:pPr>
        <w:numPr>
          <w:ilvl w:val="0"/>
          <w:numId w:val="14"/>
        </w:numPr>
      </w:pPr>
      <w:r w:rsidRPr="008B440F">
        <w:rPr>
          <w:b/>
          <w:bCs/>
        </w:rPr>
        <w:t xml:space="preserve">Confusion </w:t>
      </w:r>
      <w:proofErr w:type="gramStart"/>
      <w:r w:rsidR="002A6375">
        <w:rPr>
          <w:b/>
          <w:bCs/>
        </w:rPr>
        <w:t>m</w:t>
      </w:r>
      <w:r w:rsidRPr="008B440F">
        <w:rPr>
          <w:b/>
          <w:bCs/>
        </w:rPr>
        <w:t xml:space="preserve">atrix </w:t>
      </w:r>
      <w:r w:rsidRPr="008B440F">
        <w:t>:</w:t>
      </w:r>
      <w:proofErr w:type="gramEnd"/>
      <w:r w:rsidRPr="008B440F">
        <w:t xml:space="preserve"> A visual representation of prediction accuracy across classes.</w:t>
      </w:r>
    </w:p>
    <w:p w14:paraId="36DF1A60" w14:textId="6260F5BF" w:rsidR="002A6375" w:rsidRPr="002A6375" w:rsidRDefault="002A6375" w:rsidP="002A6375">
      <w:pPr>
        <w:pStyle w:val="Heading2"/>
      </w:pPr>
      <w:bookmarkStart w:id="10" w:name="_Toc190684951"/>
      <w:r w:rsidRPr="002A6375">
        <w:t xml:space="preserve">4.1 Test </w:t>
      </w:r>
      <w:r>
        <w:t>m</w:t>
      </w:r>
      <w:r w:rsidRPr="002A6375">
        <w:t>etrics</w:t>
      </w:r>
      <w:bookmarkEnd w:id="10"/>
    </w:p>
    <w:p w14:paraId="2803AEB7" w14:textId="2BE6C3C2" w:rsidR="002A6375" w:rsidRPr="002A6375" w:rsidRDefault="002A6375" w:rsidP="002A6375">
      <w:pPr>
        <w:numPr>
          <w:ilvl w:val="0"/>
          <w:numId w:val="15"/>
        </w:numPr>
      </w:pPr>
      <w:r w:rsidRPr="002A6375">
        <w:rPr>
          <w:b/>
          <w:bCs/>
        </w:rPr>
        <w:t xml:space="preserve">Test </w:t>
      </w:r>
      <w:proofErr w:type="gramStart"/>
      <w:r>
        <w:rPr>
          <w:b/>
          <w:bCs/>
        </w:rPr>
        <w:t>l</w:t>
      </w:r>
      <w:r w:rsidRPr="002A6375">
        <w:rPr>
          <w:b/>
          <w:bCs/>
        </w:rPr>
        <w:t xml:space="preserve">oss </w:t>
      </w:r>
      <w:r w:rsidRPr="002A6375">
        <w:t>:</w:t>
      </w:r>
      <w:proofErr w:type="gramEnd"/>
      <w:r w:rsidRPr="002A6375">
        <w:t xml:space="preserve"> 0.2854</w:t>
      </w:r>
    </w:p>
    <w:p w14:paraId="30527427" w14:textId="025CF050" w:rsidR="002A6375" w:rsidRDefault="002A6375" w:rsidP="002A6375">
      <w:pPr>
        <w:numPr>
          <w:ilvl w:val="0"/>
          <w:numId w:val="15"/>
        </w:numPr>
      </w:pPr>
      <w:r w:rsidRPr="002A6375">
        <w:rPr>
          <w:b/>
          <w:bCs/>
        </w:rPr>
        <w:t xml:space="preserve">Test </w:t>
      </w:r>
      <w:proofErr w:type="gramStart"/>
      <w:r>
        <w:rPr>
          <w:b/>
          <w:bCs/>
        </w:rPr>
        <w:t>a</w:t>
      </w:r>
      <w:r w:rsidRPr="002A6375">
        <w:rPr>
          <w:b/>
          <w:bCs/>
        </w:rPr>
        <w:t xml:space="preserve">ccuracy </w:t>
      </w:r>
      <w:r w:rsidRPr="002A6375">
        <w:t>:</w:t>
      </w:r>
      <w:proofErr w:type="gramEnd"/>
      <w:r w:rsidRPr="002A6375">
        <w:t xml:space="preserve"> 91.69%</w:t>
      </w:r>
    </w:p>
    <w:p w14:paraId="3A69C12C" w14:textId="77777777" w:rsidR="00DE3FA6" w:rsidRDefault="00DE3FA6" w:rsidP="00DE3FA6"/>
    <w:p w14:paraId="4348C92B" w14:textId="77777777" w:rsidR="00DE3FA6" w:rsidRDefault="00DE3FA6" w:rsidP="00DE3FA6"/>
    <w:p w14:paraId="642A2567" w14:textId="77777777" w:rsidR="00DE3FA6" w:rsidRDefault="00DE3FA6" w:rsidP="00DE3FA6"/>
    <w:p w14:paraId="5F500383" w14:textId="77777777" w:rsidR="00DE3FA6" w:rsidRDefault="00DE3FA6" w:rsidP="00DE3FA6"/>
    <w:p w14:paraId="3B89EF52" w14:textId="77777777" w:rsidR="00DE3FA6" w:rsidRDefault="00DE3FA6" w:rsidP="00DE3FA6"/>
    <w:p w14:paraId="36024E5B" w14:textId="77777777" w:rsidR="00DE3FA6" w:rsidRPr="002A6375" w:rsidRDefault="00DE3FA6" w:rsidP="00DE3FA6"/>
    <w:p w14:paraId="663ED58E" w14:textId="443F79A4" w:rsidR="002A6375" w:rsidRDefault="002A6375" w:rsidP="002A6375">
      <w:pPr>
        <w:pStyle w:val="Heading2"/>
      </w:pPr>
      <w:bookmarkStart w:id="11" w:name="_Toc190684952"/>
      <w:r w:rsidRPr="002A6375">
        <w:lastRenderedPageBreak/>
        <w:t xml:space="preserve">4.2 Classification </w:t>
      </w:r>
      <w:r>
        <w:t>r</w:t>
      </w:r>
      <w:r w:rsidRPr="002A6375">
        <w:t>eport</w:t>
      </w:r>
      <w:bookmarkEnd w:id="11"/>
    </w:p>
    <w:p w14:paraId="1B550428" w14:textId="58281F6D" w:rsidR="002A6375" w:rsidRPr="002A6375" w:rsidRDefault="002A6375" w:rsidP="002A6375">
      <w:pPr>
        <w:numPr>
          <w:ilvl w:val="0"/>
          <w:numId w:val="16"/>
        </w:numPr>
      </w:pPr>
      <w:r w:rsidRPr="002A6375">
        <w:rPr>
          <w:b/>
          <w:bCs/>
        </w:rPr>
        <w:t xml:space="preserve">High </w:t>
      </w:r>
      <w:r>
        <w:rPr>
          <w:b/>
          <w:bCs/>
        </w:rPr>
        <w:t>p</w:t>
      </w:r>
      <w:r w:rsidRPr="002A6375">
        <w:rPr>
          <w:b/>
          <w:bCs/>
        </w:rPr>
        <w:t xml:space="preserve">erformance </w:t>
      </w:r>
      <w:proofErr w:type="gramStart"/>
      <w:r>
        <w:rPr>
          <w:b/>
          <w:bCs/>
        </w:rPr>
        <w:t>c</w:t>
      </w:r>
      <w:r w:rsidRPr="002A6375">
        <w:rPr>
          <w:b/>
          <w:bCs/>
        </w:rPr>
        <w:t xml:space="preserve">lasses </w:t>
      </w:r>
      <w:r w:rsidRPr="002A6375">
        <w:t>:</w:t>
      </w:r>
      <w:proofErr w:type="gramEnd"/>
      <w:r w:rsidRPr="002A6375">
        <w:t xml:space="preserve"> Classes like </w:t>
      </w:r>
      <w:proofErr w:type="spellStart"/>
      <w:r w:rsidRPr="002A6375">
        <w:rPr>
          <w:b/>
          <w:bCs/>
        </w:rPr>
        <w:t>army_worm</w:t>
      </w:r>
      <w:proofErr w:type="spellEnd"/>
      <w:r w:rsidRPr="002A6375">
        <w:t xml:space="preserve">, </w:t>
      </w:r>
      <w:proofErr w:type="spellStart"/>
      <w:r w:rsidRPr="002A6375">
        <w:rPr>
          <w:b/>
          <w:bCs/>
        </w:rPr>
        <w:t>healthy_leaf</w:t>
      </w:r>
      <w:proofErr w:type="spellEnd"/>
      <w:r w:rsidRPr="002A6375">
        <w:t xml:space="preserve">, and </w:t>
      </w:r>
      <w:proofErr w:type="spellStart"/>
      <w:r w:rsidRPr="002A6375">
        <w:rPr>
          <w:b/>
          <w:bCs/>
        </w:rPr>
        <w:t>powdery_mildew_leaf</w:t>
      </w:r>
      <w:proofErr w:type="spellEnd"/>
      <w:r w:rsidRPr="002A6375">
        <w:t xml:space="preserve"> achieved high precision, recall, and F1-scores (&gt;0.90).</w:t>
      </w:r>
    </w:p>
    <w:p w14:paraId="278D3153" w14:textId="4D0F087E" w:rsidR="002A6375" w:rsidRPr="002A6375" w:rsidRDefault="002A6375" w:rsidP="002A6375">
      <w:pPr>
        <w:numPr>
          <w:ilvl w:val="0"/>
          <w:numId w:val="16"/>
        </w:numPr>
      </w:pPr>
      <w:r w:rsidRPr="002A6375">
        <w:rPr>
          <w:b/>
          <w:bCs/>
        </w:rPr>
        <w:t xml:space="preserve">Low </w:t>
      </w:r>
      <w:r>
        <w:rPr>
          <w:b/>
          <w:bCs/>
        </w:rPr>
        <w:t>p</w:t>
      </w:r>
      <w:r w:rsidRPr="002A6375">
        <w:rPr>
          <w:b/>
          <w:bCs/>
        </w:rPr>
        <w:t xml:space="preserve">erformance </w:t>
      </w:r>
      <w:proofErr w:type="gramStart"/>
      <w:r>
        <w:rPr>
          <w:b/>
          <w:bCs/>
        </w:rPr>
        <w:t>c</w:t>
      </w:r>
      <w:r w:rsidRPr="002A6375">
        <w:rPr>
          <w:b/>
          <w:bCs/>
        </w:rPr>
        <w:t xml:space="preserve">lasses </w:t>
      </w:r>
      <w:r w:rsidRPr="002A6375">
        <w:t>:</w:t>
      </w:r>
      <w:proofErr w:type="gramEnd"/>
      <w:r w:rsidRPr="002A6375">
        <w:t xml:space="preserve"> </w:t>
      </w:r>
      <w:proofErr w:type="spellStart"/>
      <w:r w:rsidRPr="002A6375">
        <w:rPr>
          <w:b/>
          <w:bCs/>
        </w:rPr>
        <w:t>leaf_scab</w:t>
      </w:r>
      <w:proofErr w:type="spellEnd"/>
      <w:r w:rsidRPr="002A6375">
        <w:t xml:space="preserve"> and </w:t>
      </w:r>
      <w:proofErr w:type="spellStart"/>
      <w:r w:rsidRPr="002A6375">
        <w:rPr>
          <w:b/>
          <w:bCs/>
        </w:rPr>
        <w:t>viral_disease</w:t>
      </w:r>
      <w:proofErr w:type="spellEnd"/>
      <w:r w:rsidRPr="002A6375">
        <w:t xml:space="preserve"> had lower F1-scores (0.72 and 0.67, respectively), likely due to fewer samples or class imbalance.</w:t>
      </w:r>
    </w:p>
    <w:p w14:paraId="2D90C082" w14:textId="519E02CC" w:rsidR="00DE3FA6" w:rsidRDefault="002A6375" w:rsidP="00DE3FA6">
      <w:pPr>
        <w:numPr>
          <w:ilvl w:val="0"/>
          <w:numId w:val="16"/>
        </w:numPr>
      </w:pPr>
      <w:r w:rsidRPr="002A6375">
        <w:rPr>
          <w:b/>
          <w:bCs/>
        </w:rPr>
        <w:t xml:space="preserve">Overall </w:t>
      </w:r>
      <w:proofErr w:type="gramStart"/>
      <w:r>
        <w:rPr>
          <w:b/>
          <w:bCs/>
        </w:rPr>
        <w:t>a</w:t>
      </w:r>
      <w:r w:rsidRPr="002A6375">
        <w:rPr>
          <w:b/>
          <w:bCs/>
        </w:rPr>
        <w:t xml:space="preserve">ccuracy </w:t>
      </w:r>
      <w:r w:rsidRPr="002A6375">
        <w:t>:</w:t>
      </w:r>
      <w:proofErr w:type="gramEnd"/>
      <w:r w:rsidRPr="002A6375">
        <w:t xml:space="preserve"> The model achieved an impressive test accuracy of 91.69%, with a weighted average F1-score of 0.92.</w:t>
      </w:r>
    </w:p>
    <w:p w14:paraId="262C465A" w14:textId="77777777" w:rsidR="00DE3FA6" w:rsidRPr="002A6375" w:rsidRDefault="00DE3FA6" w:rsidP="002A6375"/>
    <w:tbl>
      <w:tblPr>
        <w:tblW w:w="9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843"/>
        <w:gridCol w:w="1701"/>
        <w:gridCol w:w="1559"/>
      </w:tblGrid>
      <w:tr w:rsidR="002A6375" w:rsidRPr="002A6375" w14:paraId="1A650D84" w14:textId="77777777" w:rsidTr="002A6375">
        <w:trPr>
          <w:tblHeader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939D2D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Clas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01931A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Precisio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75186C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Recal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36C81E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F1-Sco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A7FB6A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Support</w:t>
            </w:r>
          </w:p>
        </w:tc>
      </w:tr>
      <w:tr w:rsidR="002A6375" w:rsidRPr="002A6375" w14:paraId="757FDD46" w14:textId="77777777" w:rsidTr="00BE03C7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C44C1B" w14:textId="77777777" w:rsidR="002A6375" w:rsidRPr="002A6375" w:rsidRDefault="002A6375" w:rsidP="002A6375">
            <w:proofErr w:type="spellStart"/>
            <w:r w:rsidRPr="002A6375">
              <w:t>army_worm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A888C4" w14:textId="77777777" w:rsidR="002A6375" w:rsidRPr="002A6375" w:rsidRDefault="002A6375" w:rsidP="002A6375">
            <w:r w:rsidRPr="002A6375">
              <w:t>0.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93A2B1" w14:textId="77777777" w:rsidR="002A6375" w:rsidRPr="002A6375" w:rsidRDefault="002A6375" w:rsidP="002A6375">
            <w:r w:rsidRPr="002A6375">
              <w:t>0.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D531D4" w14:textId="77777777" w:rsidR="002A6375" w:rsidRPr="002A6375" w:rsidRDefault="002A6375" w:rsidP="002A6375">
            <w:r w:rsidRPr="002A6375">
              <w:t>0.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E5371A" w14:textId="77777777" w:rsidR="002A6375" w:rsidRPr="002A6375" w:rsidRDefault="002A6375" w:rsidP="002A6375">
            <w:r w:rsidRPr="002A6375">
              <w:t>60</w:t>
            </w:r>
          </w:p>
        </w:tc>
      </w:tr>
      <w:tr w:rsidR="002A6375" w:rsidRPr="002A6375" w14:paraId="5B694278" w14:textId="77777777" w:rsidTr="00BE03C7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58B7F2" w14:textId="77777777" w:rsidR="002A6375" w:rsidRPr="002A6375" w:rsidRDefault="002A6375" w:rsidP="002A6375">
            <w:proofErr w:type="spellStart"/>
            <w:r w:rsidRPr="002A6375">
              <w:t>black_rus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959FF1" w14:textId="77777777" w:rsidR="002A6375" w:rsidRPr="002A6375" w:rsidRDefault="002A6375" w:rsidP="002A6375">
            <w:r w:rsidRPr="002A6375">
              <w:t>0.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225E95F" w14:textId="77777777" w:rsidR="002A6375" w:rsidRPr="002A6375" w:rsidRDefault="002A6375" w:rsidP="002A6375">
            <w:r w:rsidRPr="002A6375">
              <w:t>0.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76AF10" w14:textId="77777777" w:rsidR="002A6375" w:rsidRPr="002A6375" w:rsidRDefault="002A6375" w:rsidP="002A6375">
            <w:r w:rsidRPr="002A6375">
              <w:t>0.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26D294" w14:textId="77777777" w:rsidR="002A6375" w:rsidRPr="002A6375" w:rsidRDefault="002A6375" w:rsidP="002A6375">
            <w:r w:rsidRPr="002A6375">
              <w:t>23</w:t>
            </w:r>
          </w:p>
        </w:tc>
      </w:tr>
      <w:tr w:rsidR="002A6375" w:rsidRPr="002A6375" w14:paraId="79DDA175" w14:textId="77777777" w:rsidTr="00BE03C7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27D31A" w14:textId="77777777" w:rsidR="002A6375" w:rsidRPr="002A6375" w:rsidRDefault="002A6375" w:rsidP="002A6375">
            <w:proofErr w:type="spellStart"/>
            <w:r w:rsidRPr="002A6375">
              <w:t>brown_rus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2DA80A9" w14:textId="77777777" w:rsidR="002A6375" w:rsidRPr="002A6375" w:rsidRDefault="002A6375" w:rsidP="002A6375">
            <w:r w:rsidRPr="002A6375">
              <w:t>0.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86A2BE" w14:textId="77777777" w:rsidR="002A6375" w:rsidRPr="002A6375" w:rsidRDefault="002A6375" w:rsidP="002A6375">
            <w:r w:rsidRPr="002A6375">
              <w:t>0.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1E3A92" w14:textId="77777777" w:rsidR="002A6375" w:rsidRPr="002A6375" w:rsidRDefault="002A6375" w:rsidP="002A6375">
            <w:r w:rsidRPr="002A6375">
              <w:t>0.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B9F44A" w14:textId="77777777" w:rsidR="002A6375" w:rsidRPr="002A6375" w:rsidRDefault="002A6375" w:rsidP="002A6375">
            <w:r w:rsidRPr="002A6375">
              <w:t>13</w:t>
            </w:r>
          </w:p>
        </w:tc>
      </w:tr>
      <w:tr w:rsidR="002A6375" w:rsidRPr="002A6375" w14:paraId="563892D8" w14:textId="77777777" w:rsidTr="00BE03C7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87F8F8" w14:textId="77777777" w:rsidR="002A6375" w:rsidRPr="002A6375" w:rsidRDefault="002A6375" w:rsidP="002A6375">
            <w:proofErr w:type="spellStart"/>
            <w:r w:rsidRPr="002A6375">
              <w:t>common_rus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67187C" w14:textId="77777777" w:rsidR="002A6375" w:rsidRPr="002A6375" w:rsidRDefault="002A6375" w:rsidP="002A6375">
            <w:r w:rsidRPr="002A6375">
              <w:t>0.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233772" w14:textId="77777777" w:rsidR="002A6375" w:rsidRPr="002A6375" w:rsidRDefault="002A6375" w:rsidP="002A6375">
            <w:r w:rsidRPr="002A6375">
              <w:t>0.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12E78E" w14:textId="77777777" w:rsidR="002A6375" w:rsidRPr="002A6375" w:rsidRDefault="002A6375" w:rsidP="002A6375">
            <w:r w:rsidRPr="002A6375">
              <w:t>0.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4A15F2" w14:textId="77777777" w:rsidR="002A6375" w:rsidRPr="002A6375" w:rsidRDefault="002A6375" w:rsidP="002A6375">
            <w:r w:rsidRPr="002A6375">
              <w:t>56</w:t>
            </w:r>
          </w:p>
        </w:tc>
      </w:tr>
      <w:tr w:rsidR="002A6375" w:rsidRPr="002A6375" w14:paraId="5B1F9E94" w14:textId="77777777" w:rsidTr="00BE03C7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664F92" w14:textId="77777777" w:rsidR="002A6375" w:rsidRPr="002A6375" w:rsidRDefault="002A6375" w:rsidP="002A6375">
            <w:proofErr w:type="spellStart"/>
            <w:r w:rsidRPr="002A6375">
              <w:t>healthy_leaf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076B7C" w14:textId="77777777" w:rsidR="002A6375" w:rsidRPr="002A6375" w:rsidRDefault="002A6375" w:rsidP="002A6375">
            <w:r w:rsidRPr="002A6375">
              <w:t>0.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B3268D" w14:textId="77777777" w:rsidR="002A6375" w:rsidRPr="002A6375" w:rsidRDefault="002A6375" w:rsidP="002A6375">
            <w:r w:rsidRPr="002A6375">
              <w:t>0.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DAB308" w14:textId="77777777" w:rsidR="002A6375" w:rsidRPr="002A6375" w:rsidRDefault="002A6375" w:rsidP="002A6375">
            <w:r w:rsidRPr="002A6375">
              <w:t>0.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132281" w14:textId="77777777" w:rsidR="002A6375" w:rsidRPr="002A6375" w:rsidRDefault="002A6375" w:rsidP="002A6375">
            <w:r w:rsidRPr="002A6375">
              <w:t>53</w:t>
            </w:r>
          </w:p>
        </w:tc>
      </w:tr>
      <w:tr w:rsidR="002A6375" w:rsidRPr="002A6375" w14:paraId="0A28CEEE" w14:textId="77777777" w:rsidTr="00BE03C7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138D4C" w14:textId="77777777" w:rsidR="002A6375" w:rsidRPr="002A6375" w:rsidRDefault="002A6375" w:rsidP="002A6375">
            <w:proofErr w:type="spellStart"/>
            <w:r w:rsidRPr="002A6375">
              <w:t>leaf_bligh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208E46" w14:textId="77777777" w:rsidR="002A6375" w:rsidRPr="002A6375" w:rsidRDefault="002A6375" w:rsidP="002A6375">
            <w:r w:rsidRPr="002A6375">
              <w:t>0.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FF0253" w14:textId="77777777" w:rsidR="002A6375" w:rsidRPr="002A6375" w:rsidRDefault="002A6375" w:rsidP="002A6375">
            <w:r w:rsidRPr="002A6375">
              <w:t>0.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08FD67" w14:textId="77777777" w:rsidR="002A6375" w:rsidRPr="002A6375" w:rsidRDefault="002A6375" w:rsidP="002A6375">
            <w:r w:rsidRPr="002A6375">
              <w:t>0.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EE0454" w14:textId="77777777" w:rsidR="002A6375" w:rsidRPr="002A6375" w:rsidRDefault="002A6375" w:rsidP="002A6375">
            <w:r w:rsidRPr="002A6375">
              <w:t>35</w:t>
            </w:r>
          </w:p>
        </w:tc>
      </w:tr>
      <w:tr w:rsidR="002A6375" w:rsidRPr="002A6375" w14:paraId="66006CBD" w14:textId="77777777" w:rsidTr="00BE03C7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E2D5" w:themeFill="accent2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972DB7" w14:textId="77777777" w:rsidR="002A6375" w:rsidRPr="002A6375" w:rsidRDefault="002A6375" w:rsidP="002A6375">
            <w:proofErr w:type="spellStart"/>
            <w:r w:rsidRPr="002A6375">
              <w:t>leaf_scab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E2D5" w:themeFill="accent2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C1BA97" w14:textId="77777777" w:rsidR="002A6375" w:rsidRPr="002A6375" w:rsidRDefault="002A6375" w:rsidP="002A6375">
            <w:r w:rsidRPr="002A6375">
              <w:t>0.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E2D5" w:themeFill="accent2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202F63" w14:textId="77777777" w:rsidR="002A6375" w:rsidRPr="002A6375" w:rsidRDefault="002A6375" w:rsidP="002A6375">
            <w:r w:rsidRPr="002A6375">
              <w:t>0.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E2D5" w:themeFill="accent2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C6BE9C" w14:textId="77777777" w:rsidR="002A6375" w:rsidRPr="002A6375" w:rsidRDefault="002A6375" w:rsidP="002A6375">
            <w:r w:rsidRPr="002A6375">
              <w:t>0.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E2D5" w:themeFill="accent2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8B31C0" w14:textId="77777777" w:rsidR="002A6375" w:rsidRPr="002A6375" w:rsidRDefault="002A6375" w:rsidP="002A6375">
            <w:r w:rsidRPr="002A6375">
              <w:t>23</w:t>
            </w:r>
          </w:p>
        </w:tc>
      </w:tr>
      <w:tr w:rsidR="002A6375" w:rsidRPr="002A6375" w14:paraId="2EB4D34D" w14:textId="77777777" w:rsidTr="00BE03C7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586E45" w14:textId="77777777" w:rsidR="002A6375" w:rsidRPr="002A6375" w:rsidRDefault="002A6375" w:rsidP="002A6375">
            <w:proofErr w:type="spellStart"/>
            <w:r w:rsidRPr="002A6375">
              <w:t>powdery_mildew_leaf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8B1E38" w14:textId="77777777" w:rsidR="002A6375" w:rsidRPr="002A6375" w:rsidRDefault="002A6375" w:rsidP="002A6375">
            <w:r w:rsidRPr="002A6375">
              <w:t>0.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12F2F4" w14:textId="77777777" w:rsidR="002A6375" w:rsidRPr="002A6375" w:rsidRDefault="002A6375" w:rsidP="002A6375">
            <w:r w:rsidRPr="002A6375">
              <w:t>0.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FF65B7" w14:textId="77777777" w:rsidR="002A6375" w:rsidRPr="002A6375" w:rsidRDefault="002A6375" w:rsidP="002A6375">
            <w:r w:rsidRPr="002A6375">
              <w:t>0.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EDE69C" w14:textId="77777777" w:rsidR="002A6375" w:rsidRPr="002A6375" w:rsidRDefault="002A6375" w:rsidP="002A6375">
            <w:r w:rsidRPr="002A6375">
              <w:t>37</w:t>
            </w:r>
          </w:p>
        </w:tc>
      </w:tr>
      <w:tr w:rsidR="002A6375" w:rsidRPr="002A6375" w14:paraId="6A202347" w14:textId="77777777" w:rsidTr="00BE03C7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E2D5" w:themeFill="accent2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1B08A3" w14:textId="77777777" w:rsidR="002A6375" w:rsidRPr="002A6375" w:rsidRDefault="002A6375" w:rsidP="002A6375">
            <w:proofErr w:type="spellStart"/>
            <w:r w:rsidRPr="002A6375">
              <w:t>viral_disease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E2D5" w:themeFill="accent2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2742FD" w14:textId="77777777" w:rsidR="002A6375" w:rsidRPr="002A6375" w:rsidRDefault="002A6375" w:rsidP="002A6375">
            <w:r w:rsidRPr="002A6375">
              <w:t>0.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E2D5" w:themeFill="accent2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419B5C" w14:textId="77777777" w:rsidR="002A6375" w:rsidRPr="002A6375" w:rsidRDefault="002A6375" w:rsidP="002A6375">
            <w:r w:rsidRPr="002A6375">
              <w:t>0.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E2D5" w:themeFill="accent2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F1DBC8" w14:textId="77777777" w:rsidR="002A6375" w:rsidRPr="002A6375" w:rsidRDefault="002A6375" w:rsidP="002A6375">
            <w:r w:rsidRPr="002A6375">
              <w:t>0.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E2D5" w:themeFill="accent2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896CD0" w14:textId="77777777" w:rsidR="002A6375" w:rsidRPr="002A6375" w:rsidRDefault="002A6375" w:rsidP="002A6375">
            <w:r w:rsidRPr="002A6375">
              <w:t>10</w:t>
            </w:r>
          </w:p>
        </w:tc>
      </w:tr>
      <w:tr w:rsidR="002A6375" w:rsidRPr="002A6375" w14:paraId="0956AD6B" w14:textId="77777777" w:rsidTr="00BE03C7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F65214" w14:textId="77777777" w:rsidR="002A6375" w:rsidRPr="002A6375" w:rsidRDefault="002A6375" w:rsidP="002A6375">
            <w:proofErr w:type="spellStart"/>
            <w:r w:rsidRPr="002A6375">
              <w:t>yellow_rus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B7A9B3" w14:textId="77777777" w:rsidR="002A6375" w:rsidRPr="002A6375" w:rsidRDefault="002A6375" w:rsidP="002A6375">
            <w:r w:rsidRPr="002A6375">
              <w:t>0.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F6092D" w14:textId="77777777" w:rsidR="002A6375" w:rsidRPr="002A6375" w:rsidRDefault="002A6375" w:rsidP="002A6375">
            <w:r w:rsidRPr="002A6375">
              <w:t>0.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CAD252" w14:textId="77777777" w:rsidR="002A6375" w:rsidRPr="002A6375" w:rsidRDefault="002A6375" w:rsidP="002A6375">
            <w:r w:rsidRPr="002A6375">
              <w:t>0.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F0C7" w:themeFill="accent3" w:themeFillTint="33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F37EDD" w14:textId="77777777" w:rsidR="002A6375" w:rsidRPr="002A6375" w:rsidRDefault="002A6375" w:rsidP="002A6375">
            <w:r w:rsidRPr="002A6375">
              <w:t>15</w:t>
            </w:r>
          </w:p>
        </w:tc>
      </w:tr>
      <w:tr w:rsidR="002A6375" w:rsidRPr="002A6375" w14:paraId="1F5236EE" w14:textId="77777777" w:rsidTr="002A6375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47A023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Accurac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D73662" w14:textId="77777777" w:rsidR="002A6375" w:rsidRPr="002A6375" w:rsidRDefault="002A6375" w:rsidP="002A6375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4E1503" w14:textId="77777777" w:rsidR="002A6375" w:rsidRPr="002A6375" w:rsidRDefault="002A6375" w:rsidP="002A637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88CB8A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0.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F5307D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325</w:t>
            </w:r>
          </w:p>
        </w:tc>
      </w:tr>
      <w:tr w:rsidR="002A6375" w:rsidRPr="002A6375" w14:paraId="6CE3B7B6" w14:textId="77777777" w:rsidTr="002A6375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120454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 xml:space="preserve">Macro </w:t>
            </w:r>
            <w:proofErr w:type="spellStart"/>
            <w:r w:rsidRPr="002A6375">
              <w:rPr>
                <w:b/>
                <w:bCs/>
              </w:rPr>
              <w:t>Avg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3CE960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0.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D1E011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0.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8DBE00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0.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BEC6F6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325</w:t>
            </w:r>
          </w:p>
        </w:tc>
      </w:tr>
      <w:tr w:rsidR="002A6375" w:rsidRPr="002A6375" w14:paraId="30915976" w14:textId="77777777" w:rsidTr="002A6375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0BB421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 xml:space="preserve">Weighted </w:t>
            </w:r>
            <w:proofErr w:type="spellStart"/>
            <w:r w:rsidRPr="002A6375">
              <w:rPr>
                <w:b/>
                <w:bCs/>
              </w:rPr>
              <w:t>Avg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0A4F4D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0.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90F373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0.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D83847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0.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F3C9CB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325</w:t>
            </w:r>
          </w:p>
        </w:tc>
      </w:tr>
    </w:tbl>
    <w:p w14:paraId="224661DC" w14:textId="77777777" w:rsidR="008B440F" w:rsidRDefault="008B440F" w:rsidP="008B440F"/>
    <w:p w14:paraId="765D865D" w14:textId="4E3AF587" w:rsidR="00CA6A50" w:rsidRDefault="00CA6A50" w:rsidP="00DE3FA6">
      <w:pPr>
        <w:ind w:left="-284"/>
        <w:jc w:val="center"/>
      </w:pPr>
      <w:r w:rsidRPr="00CA6A50">
        <w:rPr>
          <w:noProof/>
        </w:rPr>
        <w:lastRenderedPageBreak/>
        <w:drawing>
          <wp:inline distT="0" distB="0" distL="0" distR="0" wp14:anchorId="46EA17AE" wp14:editId="62C31BEB">
            <wp:extent cx="5987332" cy="5471251"/>
            <wp:effectExtent l="0" t="0" r="0" b="0"/>
            <wp:docPr id="184545149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51491" name="Picture 1" descr="A screenshot of a graph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2675" cy="55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55A4" w14:textId="5E1EEC29" w:rsidR="002A6375" w:rsidRPr="002A6375" w:rsidRDefault="002A6375" w:rsidP="002A6375">
      <w:pPr>
        <w:pStyle w:val="Heading2"/>
      </w:pPr>
      <w:bookmarkStart w:id="12" w:name="_Toc190684953"/>
      <w:r>
        <w:t>4</w:t>
      </w:r>
      <w:r w:rsidRPr="002A6375">
        <w:t>.</w:t>
      </w:r>
      <w:r>
        <w:t>3</w:t>
      </w:r>
      <w:r w:rsidRPr="002A6375">
        <w:t xml:space="preserve"> Strengths</w:t>
      </w:r>
      <w:bookmarkEnd w:id="12"/>
    </w:p>
    <w:p w14:paraId="248F3DA3" w14:textId="0CEA92E5" w:rsidR="002A6375" w:rsidRPr="002A6375" w:rsidRDefault="002A6375" w:rsidP="002A6375">
      <w:pPr>
        <w:numPr>
          <w:ilvl w:val="0"/>
          <w:numId w:val="17"/>
        </w:numPr>
      </w:pPr>
      <w:r w:rsidRPr="002A6375">
        <w:rPr>
          <w:b/>
          <w:bCs/>
        </w:rPr>
        <w:t xml:space="preserve">High </w:t>
      </w:r>
      <w:proofErr w:type="gramStart"/>
      <w:r>
        <w:rPr>
          <w:b/>
          <w:bCs/>
        </w:rPr>
        <w:t>a</w:t>
      </w:r>
      <w:r w:rsidRPr="002A6375">
        <w:rPr>
          <w:b/>
          <w:bCs/>
        </w:rPr>
        <w:t xml:space="preserve">ccuracy </w:t>
      </w:r>
      <w:r w:rsidRPr="002A6375">
        <w:t>:</w:t>
      </w:r>
      <w:proofErr w:type="gramEnd"/>
      <w:r w:rsidRPr="002A6375">
        <w:t xml:space="preserve"> </w:t>
      </w:r>
      <w:r>
        <w:t>t</w:t>
      </w:r>
      <w:r w:rsidRPr="002A6375">
        <w:t>he model performed exceptionally well on most classes, achieving over 90% accuracy on the test set.</w:t>
      </w:r>
    </w:p>
    <w:p w14:paraId="263C4D84" w14:textId="0C77C67C" w:rsidR="002A6375" w:rsidRPr="002A6375" w:rsidRDefault="002A6375" w:rsidP="002A6375">
      <w:pPr>
        <w:numPr>
          <w:ilvl w:val="0"/>
          <w:numId w:val="17"/>
        </w:numPr>
      </w:pPr>
      <w:r w:rsidRPr="002A6375">
        <w:rPr>
          <w:b/>
          <w:bCs/>
        </w:rPr>
        <w:t xml:space="preserve">Mixed </w:t>
      </w:r>
      <w:r>
        <w:rPr>
          <w:b/>
          <w:bCs/>
        </w:rPr>
        <w:t>p</w:t>
      </w:r>
      <w:r w:rsidRPr="002A6375">
        <w:rPr>
          <w:b/>
          <w:bCs/>
        </w:rPr>
        <w:t xml:space="preserve">recision </w:t>
      </w:r>
      <w:proofErr w:type="gramStart"/>
      <w:r>
        <w:rPr>
          <w:b/>
          <w:bCs/>
        </w:rPr>
        <w:t>t</w:t>
      </w:r>
      <w:r w:rsidRPr="002A6375">
        <w:rPr>
          <w:b/>
          <w:bCs/>
        </w:rPr>
        <w:t xml:space="preserve">raining </w:t>
      </w:r>
      <w:r w:rsidRPr="002A6375">
        <w:t>:</w:t>
      </w:r>
      <w:proofErr w:type="gramEnd"/>
      <w:r w:rsidRPr="002A6375">
        <w:t xml:space="preserve"> </w:t>
      </w:r>
      <w:r>
        <w:t>e</w:t>
      </w:r>
      <w:r w:rsidRPr="002A6375">
        <w:t>nabled faster convergence and reduced memory usage.</w:t>
      </w:r>
    </w:p>
    <w:p w14:paraId="72767660" w14:textId="7D717C54" w:rsidR="002A6375" w:rsidRPr="002A6375" w:rsidRDefault="002A6375" w:rsidP="002A6375">
      <w:pPr>
        <w:numPr>
          <w:ilvl w:val="0"/>
          <w:numId w:val="17"/>
        </w:numPr>
      </w:pPr>
      <w:r w:rsidRPr="002A6375">
        <w:rPr>
          <w:b/>
          <w:bCs/>
        </w:rPr>
        <w:t xml:space="preserve">Early </w:t>
      </w:r>
      <w:proofErr w:type="gramStart"/>
      <w:r>
        <w:rPr>
          <w:b/>
          <w:bCs/>
        </w:rPr>
        <w:t>s</w:t>
      </w:r>
      <w:r w:rsidRPr="002A6375">
        <w:rPr>
          <w:b/>
          <w:bCs/>
        </w:rPr>
        <w:t xml:space="preserve">topping </w:t>
      </w:r>
      <w:r w:rsidRPr="002A6375">
        <w:t>:</w:t>
      </w:r>
      <w:proofErr w:type="gramEnd"/>
      <w:r w:rsidRPr="002A6375">
        <w:t xml:space="preserve"> </w:t>
      </w:r>
      <w:r>
        <w:t>p</w:t>
      </w:r>
      <w:r w:rsidRPr="002A6375">
        <w:t>revented overfitting by halting training when validation accuracy plateaued.</w:t>
      </w:r>
    </w:p>
    <w:p w14:paraId="45A82E45" w14:textId="150C6485" w:rsidR="002A6375" w:rsidRPr="002A6375" w:rsidRDefault="002A6375" w:rsidP="002A6375">
      <w:pPr>
        <w:pStyle w:val="Heading2"/>
      </w:pPr>
      <w:bookmarkStart w:id="13" w:name="_Toc190684954"/>
      <w:r>
        <w:t>4</w:t>
      </w:r>
      <w:r w:rsidRPr="002A6375">
        <w:t>.</w:t>
      </w:r>
      <w:r>
        <w:t>4</w:t>
      </w:r>
      <w:r w:rsidRPr="002A6375">
        <w:t xml:space="preserve"> Weaknesses</w:t>
      </w:r>
      <w:bookmarkEnd w:id="13"/>
    </w:p>
    <w:p w14:paraId="577A7FD1" w14:textId="427A66F5" w:rsidR="002A6375" w:rsidRDefault="002A6375" w:rsidP="002A6375">
      <w:pPr>
        <w:numPr>
          <w:ilvl w:val="0"/>
          <w:numId w:val="18"/>
        </w:numPr>
      </w:pPr>
      <w:r w:rsidRPr="002A6375">
        <w:rPr>
          <w:b/>
          <w:bCs/>
        </w:rPr>
        <w:t xml:space="preserve">Class </w:t>
      </w:r>
      <w:proofErr w:type="gramStart"/>
      <w:r>
        <w:rPr>
          <w:b/>
          <w:bCs/>
        </w:rPr>
        <w:t>i</w:t>
      </w:r>
      <w:r w:rsidRPr="002A6375">
        <w:rPr>
          <w:b/>
          <w:bCs/>
        </w:rPr>
        <w:t xml:space="preserve">mbalance </w:t>
      </w:r>
      <w:r w:rsidRPr="002A6375">
        <w:t>:</w:t>
      </w:r>
      <w:proofErr w:type="gramEnd"/>
      <w:r w:rsidRPr="002A6375">
        <w:t xml:space="preserve"> </w:t>
      </w:r>
      <w:r>
        <w:t>s</w:t>
      </w:r>
      <w:r w:rsidRPr="002A6375">
        <w:t xml:space="preserve">ome classes </w:t>
      </w:r>
      <w:r>
        <w:t>like</w:t>
      </w:r>
      <w:r w:rsidRPr="002A6375">
        <w:t xml:space="preserve"> </w:t>
      </w:r>
      <w:proofErr w:type="spellStart"/>
      <w:r w:rsidRPr="002A6375">
        <w:rPr>
          <w:b/>
          <w:bCs/>
        </w:rPr>
        <w:t>leaf_scab</w:t>
      </w:r>
      <w:proofErr w:type="spellEnd"/>
      <w:r>
        <w:t xml:space="preserve"> and </w:t>
      </w:r>
      <w:proofErr w:type="spellStart"/>
      <w:r w:rsidRPr="002A6375">
        <w:rPr>
          <w:b/>
          <w:bCs/>
        </w:rPr>
        <w:t>viral_disease</w:t>
      </w:r>
      <w:proofErr w:type="spellEnd"/>
      <w:r w:rsidRPr="002A6375">
        <w:t xml:space="preserve"> had significantly fewer samples, leading to lower performance.</w:t>
      </w:r>
    </w:p>
    <w:sectPr w:rsidR="002A63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165"/>
    <w:multiLevelType w:val="multilevel"/>
    <w:tmpl w:val="4DE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AB4C4B"/>
    <w:multiLevelType w:val="multilevel"/>
    <w:tmpl w:val="4392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201167"/>
    <w:multiLevelType w:val="multilevel"/>
    <w:tmpl w:val="9616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D85CC8"/>
    <w:multiLevelType w:val="multilevel"/>
    <w:tmpl w:val="681087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794F10"/>
    <w:multiLevelType w:val="multilevel"/>
    <w:tmpl w:val="A0D4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93482"/>
    <w:multiLevelType w:val="multilevel"/>
    <w:tmpl w:val="4D5C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3A086E"/>
    <w:multiLevelType w:val="multilevel"/>
    <w:tmpl w:val="17F681B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C26C50"/>
    <w:multiLevelType w:val="multilevel"/>
    <w:tmpl w:val="06E8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CB458A"/>
    <w:multiLevelType w:val="multilevel"/>
    <w:tmpl w:val="11A67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D36F9"/>
    <w:multiLevelType w:val="multilevel"/>
    <w:tmpl w:val="47E48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DC2D66"/>
    <w:multiLevelType w:val="multilevel"/>
    <w:tmpl w:val="BB2C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340CD9"/>
    <w:multiLevelType w:val="multilevel"/>
    <w:tmpl w:val="0A26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2D6DBC"/>
    <w:multiLevelType w:val="multilevel"/>
    <w:tmpl w:val="1598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FD5B72"/>
    <w:multiLevelType w:val="multilevel"/>
    <w:tmpl w:val="DDC44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1C4AB8"/>
    <w:multiLevelType w:val="multilevel"/>
    <w:tmpl w:val="8C2C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FD7A5D"/>
    <w:multiLevelType w:val="multilevel"/>
    <w:tmpl w:val="0AA8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252F3D"/>
    <w:multiLevelType w:val="multilevel"/>
    <w:tmpl w:val="CEEE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54167B"/>
    <w:multiLevelType w:val="multilevel"/>
    <w:tmpl w:val="61FA3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8466500">
    <w:abstractNumId w:val="2"/>
  </w:num>
  <w:num w:numId="2" w16cid:durableId="1682273421">
    <w:abstractNumId w:val="13"/>
  </w:num>
  <w:num w:numId="3" w16cid:durableId="422529493">
    <w:abstractNumId w:val="7"/>
  </w:num>
  <w:num w:numId="4" w16cid:durableId="770932146">
    <w:abstractNumId w:val="5"/>
  </w:num>
  <w:num w:numId="5" w16cid:durableId="360937729">
    <w:abstractNumId w:val="17"/>
  </w:num>
  <w:num w:numId="6" w16cid:durableId="1989628672">
    <w:abstractNumId w:val="1"/>
  </w:num>
  <w:num w:numId="7" w16cid:durableId="576281819">
    <w:abstractNumId w:val="12"/>
  </w:num>
  <w:num w:numId="8" w16cid:durableId="1428774844">
    <w:abstractNumId w:val="6"/>
  </w:num>
  <w:num w:numId="9" w16cid:durableId="277180753">
    <w:abstractNumId w:val="3"/>
  </w:num>
  <w:num w:numId="10" w16cid:durableId="1651519900">
    <w:abstractNumId w:val="10"/>
  </w:num>
  <w:num w:numId="11" w16cid:durableId="1909345920">
    <w:abstractNumId w:val="15"/>
  </w:num>
  <w:num w:numId="12" w16cid:durableId="976489672">
    <w:abstractNumId w:val="14"/>
  </w:num>
  <w:num w:numId="13" w16cid:durableId="283466110">
    <w:abstractNumId w:val="0"/>
  </w:num>
  <w:num w:numId="14" w16cid:durableId="2107455428">
    <w:abstractNumId w:val="16"/>
  </w:num>
  <w:num w:numId="15" w16cid:durableId="377125439">
    <w:abstractNumId w:val="11"/>
  </w:num>
  <w:num w:numId="16" w16cid:durableId="1556232884">
    <w:abstractNumId w:val="4"/>
  </w:num>
  <w:num w:numId="17" w16cid:durableId="937253928">
    <w:abstractNumId w:val="8"/>
  </w:num>
  <w:num w:numId="18" w16cid:durableId="5965981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CA"/>
    <w:rsid w:val="000D1AE8"/>
    <w:rsid w:val="001D6B09"/>
    <w:rsid w:val="00286ED1"/>
    <w:rsid w:val="002A6375"/>
    <w:rsid w:val="00314940"/>
    <w:rsid w:val="004723F3"/>
    <w:rsid w:val="0051719C"/>
    <w:rsid w:val="006C52B4"/>
    <w:rsid w:val="008B440F"/>
    <w:rsid w:val="008C5242"/>
    <w:rsid w:val="008C6328"/>
    <w:rsid w:val="00924BC3"/>
    <w:rsid w:val="00BE03C7"/>
    <w:rsid w:val="00CA6A50"/>
    <w:rsid w:val="00CE58AB"/>
    <w:rsid w:val="00DA28FD"/>
    <w:rsid w:val="00DE3FA6"/>
    <w:rsid w:val="00E602CA"/>
    <w:rsid w:val="00FB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235E5"/>
  <w15:chartTrackingRefBased/>
  <w15:docId w15:val="{809AC5C0-35F3-4175-80F1-63ACC9D3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2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2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2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2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2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2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2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2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2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2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02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2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2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2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2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2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2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2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2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2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2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2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2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2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2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2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2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2C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B440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3FA6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44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440F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47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0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73760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39751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15947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01775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88609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52966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101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49313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68245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1980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23016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9555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9231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73193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57140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3187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26718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85884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9605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67881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81606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8095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1448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51421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80245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1342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3065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2624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106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8871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68068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95983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997811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61441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41649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60095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075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79445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5241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30140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7069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05004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8108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17859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2572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43893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54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954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84765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27934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03968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69382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47055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47377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69274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9892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27036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65586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5061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6121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58976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13208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66725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44257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2325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8291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83691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77523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5846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9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58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17077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03348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41570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8285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9160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918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087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3823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299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707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109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5975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90977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2347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3004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2668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2799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83874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4328964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34610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216552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48670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07835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590698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990866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30477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3984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11440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02705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3388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1591080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78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9316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5140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5647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1911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33977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06390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1223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82674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92121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42677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4657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739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3274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1025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1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89427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61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4678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781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5834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621913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3473727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369574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02374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411586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9789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9460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8103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8704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462114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8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99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3977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6484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4291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37954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755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4578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1415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9924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97979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47711598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86181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823882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237015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74347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82007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343901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944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9776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98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6229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56981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7913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3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123964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13209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44820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8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99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5910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9446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559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64681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134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587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7819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4476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865212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858849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5423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52927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5027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01838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43301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8067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36120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13540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64155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42796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55150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90499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31222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2853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05932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66805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30924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9379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21978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9209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11178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63564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96110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49468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37900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439448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38156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92014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68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85311256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200497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868834350">
                                                                  <w:marLeft w:val="0"/>
                                                                  <w:marRight w:val="0"/>
                                                                  <w:marTop w:val="3023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8245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202480611">
                                                                  <w:marLeft w:val="0"/>
                                                                  <w:marRight w:val="0"/>
                                                                  <w:marTop w:val="672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630428018">
                                                                  <w:marLeft w:val="0"/>
                                                                  <w:marRight w:val="0"/>
                                                                  <w:marTop w:val="672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911161661">
                                                                  <w:marLeft w:val="0"/>
                                                                  <w:marRight w:val="0"/>
                                                                  <w:marTop w:val="336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855879834">
                                                                  <w:marLeft w:val="0"/>
                                                                  <w:marRight w:val="0"/>
                                                                  <w:marTop w:val="336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439380416">
                                                                  <w:marLeft w:val="0"/>
                                                                  <w:marRight w:val="0"/>
                                                                  <w:marTop w:val="1343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26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6970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0536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10483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78482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4700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9067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1109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14253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35523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60758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7207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3174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98756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39466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482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8818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49267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47784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67329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618415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64889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2382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91135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5422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73607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41085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57535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70414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56633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1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34856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634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7653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056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328851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869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79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064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760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21071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2121196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050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12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01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151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162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358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802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516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24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071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7021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932328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14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5605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366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87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333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998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53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296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891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36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272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84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1288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8912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83198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64094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7656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528590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2015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657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336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440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9584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4254697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801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26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58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0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4135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243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06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200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28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16614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5817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38150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2121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688725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76377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359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06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529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4136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4621814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996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470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03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157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30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187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6216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0962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56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8487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520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524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377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75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704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2956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7357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63098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7525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3037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781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3666878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9840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562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746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05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50181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518226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231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481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340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460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970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19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870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66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336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352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433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653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717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672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582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784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872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142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661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33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380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91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239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13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081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178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512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4628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18679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729148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94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4929867">
                                          <w:marLeft w:val="0"/>
                                          <w:marRight w:val="0"/>
                                          <w:marTop w:val="302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9857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81507079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4741020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17624334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40416015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59110198">
                                          <w:marLeft w:val="0"/>
                                          <w:marRight w:val="0"/>
                                          <w:marTop w:val="134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33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28739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006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793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78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92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053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170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201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787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36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376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4835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6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384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151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842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692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3682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8990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071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3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303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195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32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676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923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71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922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629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582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83364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3405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5680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2379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5848781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3678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7674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563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98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24997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737142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101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332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927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887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90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589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579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362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509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29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626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5096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519733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62433549">
                                          <w:marLeft w:val="0"/>
                                          <w:marRight w:val="0"/>
                                          <w:marTop w:val="268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0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6648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463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472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598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512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585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526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08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83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090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00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148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8494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56632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76525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25563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3913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45187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217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783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656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178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54606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4030413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2312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222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309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480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384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5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023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573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154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484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78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011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96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2255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545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122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1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83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01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722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19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304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400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072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448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777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58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24212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6765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8199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09604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49530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35092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84858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1468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54883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7216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68046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3470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402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62744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87786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8797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3378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8357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52473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7420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0947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75663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41595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23743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9457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95190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73137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82275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88932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2344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5697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4791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7917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05775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5085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36115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38709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0478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87233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81516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00345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375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2269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9923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8122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3484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85203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543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7291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52748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6977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87536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54251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497757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14752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34202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89484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76969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13785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50823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0172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28010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1839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29884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6960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07368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08964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81055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17175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23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6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901456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20460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95686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0340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6772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163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04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750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719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472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668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722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61408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7587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4026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9402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9893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15487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27953284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493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08745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8070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5429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93065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5779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0820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65553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43772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46250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590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377789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23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7255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8479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8436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32739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67969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6214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6767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12160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40345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193613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0225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0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83020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75800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525618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1572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45658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801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05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391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262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678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4813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5265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69013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3794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697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7788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9578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30200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9425722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4328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574702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98091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039046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972638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98666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60387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57700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023507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02200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73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49954211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08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6613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59162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8116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223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52771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6969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73297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743484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82401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11871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724055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6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50751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13617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6439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79715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3029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91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51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954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4886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300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6407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9898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9307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273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42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9153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4612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423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9163559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5859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532109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755975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36709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45359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13012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6736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564145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74629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661035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418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5579251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58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830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3269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2273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45975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79482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64227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64037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6799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55530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56776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02858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69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582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452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0248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041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79259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1861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2885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078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1112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79209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12529938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143424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93737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1909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251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3942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342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4441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34020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73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48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850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8146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7847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36598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053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5183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2817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2381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90440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9855880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85369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848519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82135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108578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52648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64435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199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2053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80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6545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747604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44953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5580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759562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2730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57381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6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296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5483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9067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34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09277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38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575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7390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1100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5382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05558924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12003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93718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7332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49378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048341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430053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02821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117601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47760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525091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92276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628270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13806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0461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4085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0008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27266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05450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94870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6481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47883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00755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32627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905677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953832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77913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3841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34783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791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65348407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71847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367678200">
                                                                  <w:marLeft w:val="0"/>
                                                                  <w:marRight w:val="0"/>
                                                                  <w:marTop w:val="3023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930771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345283690">
                                                                  <w:marLeft w:val="0"/>
                                                                  <w:marRight w:val="0"/>
                                                                  <w:marTop w:val="672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305470820">
                                                                  <w:marLeft w:val="0"/>
                                                                  <w:marRight w:val="0"/>
                                                                  <w:marTop w:val="672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57120715">
                                                                  <w:marLeft w:val="0"/>
                                                                  <w:marRight w:val="0"/>
                                                                  <w:marTop w:val="336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053699925">
                                                                  <w:marLeft w:val="0"/>
                                                                  <w:marRight w:val="0"/>
                                                                  <w:marTop w:val="336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744333789">
                                                                  <w:marLeft w:val="0"/>
                                                                  <w:marRight w:val="0"/>
                                                                  <w:marTop w:val="1343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288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7961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631987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77386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2682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5260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33275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35287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8989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37095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5123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9619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52405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30697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67483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5598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7756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96673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8110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33395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9776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5254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518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19553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325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2951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0868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74248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7955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13306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5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53710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1835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0086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2251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905920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6572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83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539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18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36479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1755208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345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927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465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666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444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930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6312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991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783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298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5461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327294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8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681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23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545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649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941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12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693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134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215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26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430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270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06176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582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3394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2401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869100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0186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959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918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78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6225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7788369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05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319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360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7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7865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641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401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80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1477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2599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1958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26185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682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316998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5179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64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0003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55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04578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7519582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786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053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39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78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609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731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11505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7660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0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0206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705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670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48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084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494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08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7556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87675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77792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2891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2498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1923041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7555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436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136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25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6250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9210807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4775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933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545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402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387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532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883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68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2573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620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780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650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230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137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152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770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714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955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493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82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093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257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74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113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81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03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657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296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79582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075855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8313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1722401">
                                          <w:marLeft w:val="0"/>
                                          <w:marRight w:val="0"/>
                                          <w:marTop w:val="302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7837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69736066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6476609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41385235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96767614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44625907">
                                          <w:marLeft w:val="0"/>
                                          <w:marRight w:val="0"/>
                                          <w:marTop w:val="134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4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1339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607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74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338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6440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607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18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100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25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446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01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294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80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111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116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554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512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120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983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458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633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81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159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013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249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008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64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842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910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742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15311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4337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36311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2823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8120209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4178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83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905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05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17225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4672792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79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747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382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175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2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796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834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912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247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134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199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69731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8701419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59634769">
                                          <w:marLeft w:val="0"/>
                                          <w:marRight w:val="0"/>
                                          <w:marTop w:val="268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14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6812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725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308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91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751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883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2817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191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558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45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446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331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4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17315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71228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00807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1585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736561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3418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75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779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763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45005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2330263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018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046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088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83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787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105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608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373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98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405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337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418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2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082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907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20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759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311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54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060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074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995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084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595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433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819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75CF-9FE2-4BA0-B791-2B5630AC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f pack</dc:creator>
  <cp:keywords/>
  <dc:description/>
  <cp:lastModifiedBy>sayf pack</cp:lastModifiedBy>
  <cp:revision>10</cp:revision>
  <dcterms:created xsi:type="dcterms:W3CDTF">2025-02-17T08:47:00Z</dcterms:created>
  <dcterms:modified xsi:type="dcterms:W3CDTF">2025-02-17T10:42:00Z</dcterms:modified>
</cp:coreProperties>
</file>